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B2" w:rsidRPr="00707CE4" w:rsidRDefault="00707CE4" w:rsidP="00707C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7132" cy="9947081"/>
            <wp:effectExtent l="19050" t="0" r="1868" b="0"/>
            <wp:docPr id="1" name="Рисунок 0" descr="2мл гр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мл гр ти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886" cy="99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CE4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226F0">
      <w:pPr>
        <w:pStyle w:val="a3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 xml:space="preserve">- </w:t>
      </w:r>
      <w:r w:rsidRPr="00707CE4">
        <w:rPr>
          <w:rFonts w:ascii="Times New Roman" w:hAnsi="Times New Roman"/>
          <w:sz w:val="28"/>
          <w:szCs w:val="28"/>
        </w:rPr>
        <w:t>создание условий, обеспечивающих охрану жизни и укрепление здоровья детей, предупреждение заболеваемости и травматизма с использованием разнообразных здоровьесберегающих технологий;</w:t>
      </w:r>
    </w:p>
    <w:p w:rsidR="00B226F0" w:rsidRPr="00707CE4" w:rsidRDefault="00B226F0" w:rsidP="00B226F0">
      <w:pPr>
        <w:pStyle w:val="a3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;</w:t>
      </w:r>
    </w:p>
    <w:p w:rsidR="00B226F0" w:rsidRPr="00707CE4" w:rsidRDefault="00B226F0" w:rsidP="00B226F0">
      <w:pPr>
        <w:pStyle w:val="a3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B226F0" w:rsidRPr="00707CE4" w:rsidRDefault="00B226F0" w:rsidP="00B226F0">
      <w:pPr>
        <w:pStyle w:val="a3"/>
        <w:rPr>
          <w:rFonts w:ascii="Times New Roman" w:hAnsi="Times New Roman"/>
          <w:sz w:val="28"/>
          <w:szCs w:val="28"/>
        </w:rPr>
      </w:pP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Организация режима работы</w:t>
      </w: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2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Время пребывания ребенка в детском саду составляет 12 часов (</w:t>
      </w:r>
      <w:proofErr w:type="gramStart"/>
      <w:r w:rsidRPr="00707CE4">
        <w:rPr>
          <w:rFonts w:ascii="Times New Roman" w:hAnsi="Times New Roman"/>
          <w:sz w:val="28"/>
          <w:szCs w:val="28"/>
        </w:rPr>
        <w:t>согласно режима</w:t>
      </w:r>
      <w:proofErr w:type="gramEnd"/>
      <w:r w:rsidRPr="00707CE4">
        <w:rPr>
          <w:rFonts w:ascii="Times New Roman" w:hAnsi="Times New Roman"/>
          <w:sz w:val="28"/>
          <w:szCs w:val="28"/>
        </w:rPr>
        <w:t xml:space="preserve"> работы МБДОУ). Любые виды детской деятельности максимально организуются и проводятся на свежем воздухе. Центральное место в организации летней работы занимает режим дня, который строится с учетом возрастного состава детей. Бюджет времени в летний период имеет некоторые отличительные особенности: предусматривается увеличение продолжительности нахождения детей на свежем воздухе, а также увеличение времени дневного сна (Таблица 1)</w:t>
      </w:r>
    </w:p>
    <w:p w:rsidR="00B431BF" w:rsidRPr="00707CE4" w:rsidRDefault="00B431BF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Режим дня</w:t>
      </w:r>
    </w:p>
    <w:p w:rsidR="00B226F0" w:rsidRPr="00707CE4" w:rsidRDefault="00B226F0" w:rsidP="00B226F0">
      <w:pPr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для детей младшего дошкольного возраст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29"/>
        <w:gridCol w:w="8569"/>
      </w:tblGrid>
      <w:tr w:rsidR="00B226F0" w:rsidRPr="00707CE4" w:rsidTr="00152460">
        <w:trPr>
          <w:cantSplit/>
          <w:trHeight w:val="732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pStyle w:val="1"/>
              <w:spacing w:after="100" w:afterAutospacing="1"/>
              <w:contextualSpacing/>
              <w:rPr>
                <w:bCs w:val="0"/>
                <w:color w:val="auto"/>
                <w:szCs w:val="28"/>
              </w:rPr>
            </w:pPr>
            <w:r w:rsidRPr="00707CE4">
              <w:rPr>
                <w:bCs w:val="0"/>
                <w:color w:val="auto"/>
                <w:szCs w:val="28"/>
              </w:rPr>
              <w:t xml:space="preserve">Прием, осмотр детей, измерение температуры. Игры. 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8</w:t>
            </w:r>
            <w:r w:rsidR="001D55B7"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гимнастике. Гимнастика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Гигиенические процедуры. Подготовка к завтраку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Завтрак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9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КГН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Игры, самостоятельная деятельность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изованная деятельность. </w:t>
            </w:r>
          </w:p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Оздоровительно-профилактические мероприятия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1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прогулке. Прогулка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1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Возвращение с прогулки. Гигиенические процедуры.</w:t>
            </w:r>
          </w:p>
        </w:tc>
      </w:tr>
      <w:tr w:rsidR="00B226F0" w:rsidRPr="00707CE4" w:rsidTr="00152460">
        <w:trPr>
          <w:cantSplit/>
          <w:trHeight w:val="732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2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обеду.  Обед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дневному сну. Сон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ъем. Динамический час. Закаливание. Воздушные и водные процедуры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полднику. Полдник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6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Игры. Занятия в студиях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7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и выход на прогулку. Прогулка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Возращение с прогулки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1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ужину. Ужин.</w:t>
            </w:r>
          </w:p>
        </w:tc>
      </w:tr>
      <w:tr w:rsidR="00B226F0" w:rsidRPr="00707CE4" w:rsidTr="00152460">
        <w:trPr>
          <w:cantSplit/>
          <w:trHeight w:val="733"/>
        </w:trPr>
        <w:tc>
          <w:tcPr>
            <w:tcW w:w="202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9</w:t>
            </w:r>
            <w:r w:rsidRPr="00707CE4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69" w:type="dxa"/>
            <w:vAlign w:val="center"/>
          </w:tcPr>
          <w:p w:rsidR="00B226F0" w:rsidRPr="00707CE4" w:rsidRDefault="00B226F0" w:rsidP="0015246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bCs/>
                <w:sz w:val="28"/>
                <w:szCs w:val="28"/>
              </w:rPr>
              <w:t>Игры. Самостоятельная деятельность детей. Уход домой.</w:t>
            </w:r>
          </w:p>
        </w:tc>
      </w:tr>
    </w:tbl>
    <w:p w:rsidR="00B226F0" w:rsidRPr="00707CE4" w:rsidRDefault="00B226F0" w:rsidP="00B226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707CE4">
      <w:pPr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Организация воспитательно-образовательной деятельности</w:t>
      </w: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2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в летний период не проводится. Работа педагогов строится </w:t>
      </w:r>
      <w:proofErr w:type="gramStart"/>
      <w:r w:rsidRPr="00707CE4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707CE4">
        <w:rPr>
          <w:rFonts w:ascii="Times New Roman" w:hAnsi="Times New Roman"/>
          <w:sz w:val="28"/>
          <w:szCs w:val="28"/>
        </w:rPr>
        <w:t>.</w:t>
      </w:r>
    </w:p>
    <w:p w:rsidR="00B226F0" w:rsidRPr="00707CE4" w:rsidRDefault="00B226F0" w:rsidP="00B22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 детьми организуются следующие виды детской деятельности исходя из возрастных и индивидуальных особенностей детей:</w:t>
      </w:r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707CE4">
        <w:rPr>
          <w:rFonts w:ascii="Times New Roman" w:hAnsi="Times New Roman"/>
          <w:b/>
          <w:sz w:val="28"/>
          <w:szCs w:val="28"/>
        </w:rPr>
        <w:t>Двигательная:</w:t>
      </w:r>
      <w:r w:rsidRPr="00707CE4">
        <w:rPr>
          <w:rFonts w:ascii="Times New Roman" w:hAnsi="Times New Roman"/>
          <w:sz w:val="28"/>
          <w:szCs w:val="28"/>
        </w:rPr>
        <w:t xml:space="preserve"> подвижные дидактические игры, подвижные игры с правилами, игровые упражнения, соревнования, </w:t>
      </w:r>
      <w:r w:rsidRPr="00707CE4">
        <w:rPr>
          <w:rStyle w:val="FontStyle207"/>
          <w:rFonts w:ascii="Times New Roman" w:hAnsi="Times New Roman" w:cs="Times New Roman"/>
          <w:sz w:val="28"/>
          <w:szCs w:val="28"/>
        </w:rPr>
        <w:t>туристические прогулки, физкультурные досуги, спортивные праздники, дни здоровья.</w:t>
      </w:r>
      <w:proofErr w:type="gramEnd"/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07CE4">
        <w:rPr>
          <w:rFonts w:ascii="Times New Roman" w:hAnsi="Times New Roman"/>
          <w:b/>
          <w:sz w:val="28"/>
          <w:szCs w:val="28"/>
        </w:rPr>
        <w:t>Игровая</w:t>
      </w:r>
      <w:proofErr w:type="gramEnd"/>
      <w:r w:rsidRPr="00707CE4">
        <w:rPr>
          <w:rFonts w:ascii="Times New Roman" w:hAnsi="Times New Roman"/>
          <w:b/>
          <w:sz w:val="28"/>
          <w:szCs w:val="28"/>
        </w:rPr>
        <w:t>:</w:t>
      </w:r>
      <w:r w:rsidRPr="00707CE4">
        <w:rPr>
          <w:rFonts w:ascii="Times New Roman" w:hAnsi="Times New Roman"/>
          <w:sz w:val="28"/>
          <w:szCs w:val="28"/>
        </w:rPr>
        <w:t xml:space="preserve"> сюжетные игры, игры с правилами.</w:t>
      </w:r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 xml:space="preserve">Продуктивная: </w:t>
      </w:r>
      <w:r w:rsidRPr="00707CE4">
        <w:rPr>
          <w:rFonts w:ascii="Times New Roman" w:hAnsi="Times New Roman"/>
          <w:sz w:val="28"/>
          <w:szCs w:val="28"/>
        </w:rPr>
        <w:t>мастерская по изготовлению продуктов детского творчества, реализация проектов</w:t>
      </w:r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07CE4">
        <w:rPr>
          <w:rFonts w:ascii="Times New Roman" w:hAnsi="Times New Roman"/>
          <w:b/>
          <w:sz w:val="28"/>
          <w:szCs w:val="28"/>
        </w:rPr>
        <w:t>Коммуникативная</w:t>
      </w:r>
      <w:proofErr w:type="gramEnd"/>
      <w:r w:rsidRPr="00707CE4">
        <w:rPr>
          <w:rFonts w:ascii="Times New Roman" w:hAnsi="Times New Roman"/>
          <w:b/>
          <w:sz w:val="28"/>
          <w:szCs w:val="28"/>
        </w:rPr>
        <w:t xml:space="preserve">: </w:t>
      </w:r>
      <w:r w:rsidRPr="00707CE4">
        <w:rPr>
          <w:rFonts w:ascii="Times New Roman" w:hAnsi="Times New Roman"/>
          <w:sz w:val="28"/>
          <w:szCs w:val="28"/>
        </w:rPr>
        <w:t>беседы, ситуативный разговор, речевые ситуации, отгадывание загадок и др.</w:t>
      </w:r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 xml:space="preserve">Трудовая: </w:t>
      </w:r>
      <w:r w:rsidRPr="00707CE4">
        <w:rPr>
          <w:rFonts w:ascii="Times New Roman" w:hAnsi="Times New Roman"/>
          <w:sz w:val="28"/>
          <w:szCs w:val="28"/>
        </w:rPr>
        <w:t>совместные трудовые, дежурства, поручения, задания, реализация проектов.</w:t>
      </w:r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07CE4">
        <w:rPr>
          <w:rFonts w:ascii="Times New Roman" w:hAnsi="Times New Roman"/>
          <w:b/>
          <w:sz w:val="28"/>
          <w:szCs w:val="28"/>
        </w:rPr>
        <w:lastRenderedPageBreak/>
        <w:t xml:space="preserve">Познавательно-исследовательская: </w:t>
      </w:r>
      <w:r w:rsidRPr="00707CE4">
        <w:rPr>
          <w:rFonts w:ascii="Times New Roman" w:hAnsi="Times New Roman"/>
          <w:sz w:val="28"/>
          <w:szCs w:val="28"/>
        </w:rPr>
        <w:t>наблюдения, экскурсии, решение проблемных ситуаций, экспериментирование, коллекционирование, моделирование, реализация проектов, игры с правилами.</w:t>
      </w:r>
      <w:proofErr w:type="gramEnd"/>
    </w:p>
    <w:p w:rsidR="00B226F0" w:rsidRPr="00707CE4" w:rsidRDefault="00B226F0" w:rsidP="00B226F0">
      <w:pPr>
        <w:pStyle w:val="a3"/>
        <w:numPr>
          <w:ilvl w:val="0"/>
          <w:numId w:val="15"/>
        </w:numPr>
        <w:spacing w:after="100" w:afterAutospacing="1" w:line="240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proofErr w:type="gramStart"/>
      <w:r w:rsidRPr="00707CE4">
        <w:rPr>
          <w:rFonts w:ascii="Times New Roman" w:hAnsi="Times New Roman"/>
          <w:b/>
          <w:sz w:val="28"/>
          <w:szCs w:val="28"/>
        </w:rPr>
        <w:t xml:space="preserve">Музыкально-художественная: </w:t>
      </w:r>
      <w:r w:rsidRPr="00707CE4">
        <w:rPr>
          <w:rFonts w:ascii="Times New Roman" w:hAnsi="Times New Roman"/>
          <w:sz w:val="28"/>
          <w:szCs w:val="28"/>
        </w:rPr>
        <w:t xml:space="preserve">слушание, исполнение, импровизация, экспериментирование, подвижные игры (с музыкальным сопровождением), музыкально-дидактические игры, </w:t>
      </w:r>
      <w:r w:rsidRPr="00707CE4">
        <w:rPr>
          <w:rStyle w:val="FontStyle207"/>
          <w:rFonts w:ascii="Times New Roman" w:hAnsi="Times New Roman" w:cs="Times New Roman"/>
          <w:sz w:val="28"/>
          <w:szCs w:val="28"/>
        </w:rPr>
        <w:t>театрализованные представления, смотры и конкурсы, тематические досуги, праздники.</w:t>
      </w:r>
      <w:proofErr w:type="gramEnd"/>
    </w:p>
    <w:p w:rsidR="009E69B2" w:rsidRPr="00707CE4" w:rsidRDefault="00B226F0" w:rsidP="00707CE4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07CE4">
        <w:rPr>
          <w:rFonts w:ascii="Times New Roman" w:hAnsi="Times New Roman"/>
          <w:b/>
          <w:sz w:val="28"/>
          <w:szCs w:val="28"/>
        </w:rPr>
        <w:t>Литературно-художественная</w:t>
      </w:r>
      <w:proofErr w:type="gramEnd"/>
      <w:r w:rsidRPr="00707CE4">
        <w:rPr>
          <w:rFonts w:ascii="Times New Roman" w:hAnsi="Times New Roman"/>
          <w:b/>
          <w:sz w:val="28"/>
          <w:szCs w:val="28"/>
        </w:rPr>
        <w:t>:</w:t>
      </w:r>
      <w:r w:rsidRPr="00707CE4">
        <w:rPr>
          <w:rFonts w:ascii="Times New Roman" w:hAnsi="Times New Roman"/>
          <w:sz w:val="28"/>
          <w:szCs w:val="28"/>
        </w:rPr>
        <w:t xml:space="preserve"> чтение,  обсуждение, разучивание</w:t>
      </w:r>
    </w:p>
    <w:p w:rsidR="00B226F0" w:rsidRPr="00707CE4" w:rsidRDefault="00B226F0" w:rsidP="00B226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Содержание работы в</w:t>
      </w:r>
      <w:r w:rsidR="00913187" w:rsidRPr="00707CE4">
        <w:rPr>
          <w:rFonts w:ascii="Times New Roman" w:hAnsi="Times New Roman"/>
          <w:b/>
          <w:sz w:val="28"/>
          <w:szCs w:val="28"/>
        </w:rPr>
        <w:t>о 2</w:t>
      </w:r>
      <w:r w:rsidRPr="00707CE4">
        <w:rPr>
          <w:rFonts w:ascii="Times New Roman" w:hAnsi="Times New Roman"/>
          <w:b/>
          <w:sz w:val="28"/>
          <w:szCs w:val="28"/>
        </w:rPr>
        <w:t xml:space="preserve"> младшей группе</w:t>
      </w:r>
    </w:p>
    <w:p w:rsidR="00B226F0" w:rsidRPr="00707CE4" w:rsidRDefault="00B226F0" w:rsidP="00B226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5476"/>
        <w:gridCol w:w="2041"/>
        <w:gridCol w:w="27"/>
        <w:gridCol w:w="110"/>
        <w:gridCol w:w="70"/>
        <w:gridCol w:w="1926"/>
      </w:tblGrid>
      <w:tr w:rsidR="00671D0D" w:rsidRPr="00707CE4" w:rsidTr="00707CE4">
        <w:tc>
          <w:tcPr>
            <w:tcW w:w="1031" w:type="dxa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466" w:type="dxa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3" w:type="dxa"/>
            <w:gridSpan w:val="2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2122" w:type="dxa"/>
            <w:gridSpan w:val="3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71D0D" w:rsidRPr="00707CE4" w:rsidTr="00707CE4">
        <w:tc>
          <w:tcPr>
            <w:tcW w:w="1031" w:type="dxa"/>
            <w:vMerge w:val="restart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466" w:type="dxa"/>
          </w:tcPr>
          <w:p w:rsidR="00671D0D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безопасности</w:t>
            </w:r>
          </w:p>
          <w:p w:rsidR="00671D0D" w:rsidRPr="00707CE4" w:rsidRDefault="00671D0D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Беседы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Правила поведения в природе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, 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Лесной пожар»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,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A7017B" w:rsidRPr="00707CE4">
              <w:rPr>
                <w:rFonts w:ascii="Times New Roman" w:hAnsi="Times New Roman"/>
                <w:sz w:val="28"/>
                <w:szCs w:val="28"/>
              </w:rPr>
              <w:t>Правида</w:t>
            </w:r>
            <w:proofErr w:type="spellEnd"/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 дорожного движения», «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Как избежать неприятностей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Осторожно, клещ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71D0D" w:rsidRPr="00707CE4" w:rsidRDefault="00671D0D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гры: </w:t>
            </w:r>
            <w:proofErr w:type="gramStart"/>
            <w:r w:rsidR="00A7017B" w:rsidRPr="00707CE4">
              <w:rPr>
                <w:rFonts w:ascii="Times New Roman" w:hAnsi="Times New Roman"/>
                <w:sz w:val="28"/>
                <w:szCs w:val="28"/>
              </w:rPr>
              <w:t>«Цветные автомобил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, «Светофор», «Воробушки и автомобиль», «Красный, желтый, зеленый»,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Учим дорожные знаки»,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Летает, плавает, ездит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, «Опасное – неопасное»,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Отдыхаем на реке»,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Такси», «Дорожная грамота»</w:t>
            </w:r>
            <w:proofErr w:type="gramEnd"/>
          </w:p>
          <w:p w:rsidR="00671D0D" w:rsidRPr="00707CE4" w:rsidRDefault="00671D0D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: 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Рисование тычками «Дорожные знаки», Изготовление атрибутов для сюжетно-ролевых игр « М</w:t>
            </w:r>
            <w:proofErr w:type="gramStart"/>
            <w:r w:rsidR="00A7017B" w:rsidRPr="00707CE4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 спасатели»,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рисование «Кошкин дом».</w:t>
            </w:r>
          </w:p>
          <w:p w:rsidR="00671D0D" w:rsidRPr="00707CE4" w:rsidRDefault="00671D0D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Чтение художественной литературы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загадки о транспорте, «Машины помощники», 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="00A7017B" w:rsidRPr="00707CE4">
              <w:rPr>
                <w:rFonts w:ascii="Times New Roman" w:hAnsi="Times New Roman"/>
                <w:sz w:val="28"/>
                <w:szCs w:val="28"/>
              </w:rPr>
              <w:t>Бедарева</w:t>
            </w:r>
            <w:proofErr w:type="spellEnd"/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 «Азбука безопасности», Старые сказки на новый лад о пожарной безопасности  </w:t>
            </w:r>
            <w:proofErr w:type="gramStart"/>
            <w:r w:rsidR="00A7017B" w:rsidRPr="00707CE4">
              <w:rPr>
                <w:rFonts w:ascii="Times New Roman" w:hAnsi="Times New Roman"/>
                <w:sz w:val="28"/>
                <w:szCs w:val="28"/>
              </w:rPr>
              <w:t>зверят</w:t>
            </w:r>
            <w:proofErr w:type="gramEnd"/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 и ребят», С. Ю. Волков «Про правила дорожного движения».</w:t>
            </w:r>
          </w:p>
          <w:p w:rsidR="00671D0D" w:rsidRPr="00707CE4" w:rsidRDefault="00671D0D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Видеоматериалы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Уроки безопасности для малышей», «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Кошкин дом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71D0D" w:rsidRPr="00707CE4" w:rsidRDefault="00671D0D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r w:rsidR="00913187" w:rsidRPr="00707CE4">
              <w:rPr>
                <w:rFonts w:ascii="Times New Roman" w:hAnsi="Times New Roman"/>
                <w:sz w:val="28"/>
                <w:szCs w:val="28"/>
              </w:rPr>
              <w:t>Праздник дорожных знаков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1D0D" w:rsidRPr="00707CE4" w:rsidRDefault="00671D0D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 w:val="restart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Растительный мир родного села»</w:t>
            </w:r>
          </w:p>
          <w:p w:rsidR="00671D0D" w:rsidRPr="00707CE4" w:rsidRDefault="00671D0D" w:rsidP="00671D0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07CE4">
              <w:rPr>
                <w:rFonts w:ascii="Times New Roman" w:eastAsiaTheme="minorEastAsia" w:hAnsi="Times New Roman"/>
                <w:sz w:val="28"/>
                <w:szCs w:val="28"/>
              </w:rPr>
              <w:t>Беседа, наблюдение, объяснение</w:t>
            </w:r>
          </w:p>
          <w:p w:rsidR="00671D0D" w:rsidRPr="00707CE4" w:rsidRDefault="00671D0D" w:rsidP="00671D0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Оформление клумбы</w:t>
            </w: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Merge w:val="restart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группы</w:t>
            </w: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D0D" w:rsidRPr="00707CE4" w:rsidTr="00707CE4">
        <w:tc>
          <w:tcPr>
            <w:tcW w:w="1031" w:type="dxa"/>
            <w:vMerge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вежливости</w:t>
            </w:r>
          </w:p>
          <w:p w:rsidR="00AA0ACF" w:rsidRPr="00707CE4" w:rsidRDefault="00671D0D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гровой комплекс: </w:t>
            </w:r>
          </w:p>
          <w:p w:rsidR="00671D0D" w:rsidRPr="00707CE4" w:rsidRDefault="00AA0AC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Чтение стихотворений</w:t>
            </w:r>
            <w:r w:rsidR="00671D0D"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За чудесными словами», «Вежливые слова»</w:t>
            </w:r>
          </w:p>
          <w:p w:rsidR="00671D0D" w:rsidRPr="00707CE4" w:rsidRDefault="00671D0D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proofErr w:type="gramStart"/>
            <w:r w:rsidR="00AA0ACF" w:rsidRPr="00707CE4">
              <w:rPr>
                <w:rFonts w:ascii="Times New Roman" w:hAnsi="Times New Roman"/>
                <w:sz w:val="28"/>
                <w:szCs w:val="28"/>
              </w:rPr>
              <w:t>«К</w:t>
            </w:r>
            <w:proofErr w:type="gramEnd"/>
            <w:r w:rsidR="00AA0ACF" w:rsidRPr="00707CE4">
              <w:rPr>
                <w:rFonts w:ascii="Times New Roman" w:hAnsi="Times New Roman"/>
                <w:sz w:val="28"/>
                <w:szCs w:val="28"/>
              </w:rPr>
              <w:t>ак встречать гостей»,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Уроки Этикета», «Волшебные слова»</w:t>
            </w:r>
          </w:p>
          <w:p w:rsidR="00AA0ACF" w:rsidRPr="00707CE4" w:rsidRDefault="00AA0AC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lastRenderedPageBreak/>
              <w:t>Игра «10 правил»</w:t>
            </w:r>
          </w:p>
          <w:p w:rsidR="00671D0D" w:rsidRPr="00707CE4" w:rsidRDefault="00671D0D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Просмотр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мультфильма «Крошка Енот»</w:t>
            </w:r>
          </w:p>
          <w:p w:rsidR="00671D0D" w:rsidRPr="00707CE4" w:rsidRDefault="00671D0D" w:rsidP="00671D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  <w:r w:rsidR="00A7017B" w:rsidRPr="00707CE4">
              <w:rPr>
                <w:rFonts w:ascii="Times New Roman" w:hAnsi="Times New Roman"/>
                <w:sz w:val="28"/>
                <w:szCs w:val="28"/>
              </w:rPr>
              <w:t xml:space="preserve"> инсце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нировка сказки «</w:t>
            </w:r>
            <w:r w:rsidR="00AA0ACF" w:rsidRPr="00707CE4">
              <w:rPr>
                <w:rFonts w:ascii="Times New Roman" w:hAnsi="Times New Roman"/>
                <w:sz w:val="28"/>
                <w:szCs w:val="28"/>
              </w:rPr>
              <w:t>Царство добрых слов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1D0D" w:rsidRPr="00707CE4" w:rsidRDefault="00671D0D" w:rsidP="00671D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Merge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D0D" w:rsidRPr="00707CE4" w:rsidTr="00707CE4">
        <w:tc>
          <w:tcPr>
            <w:tcW w:w="1031" w:type="dxa"/>
            <w:vMerge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671D0D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цветов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о цветущих растениях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Чтение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Ж. Санд «О чем говорят цветы»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Оформление альбом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Мой любимый цветок» - рисунки детей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/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Садовник», «Найди свой цвет», «Такой цветок беги ко мне»  Д/и: «Собери букет», «Цветочный магазин»  Изготовление цветов из бумаги (способом оригами)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аскрашивание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Колокольчика»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Барельефные изображения растений» </w:t>
            </w: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Экскурсия на цветник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Уход за цветами на клумбе </w:t>
            </w:r>
          </w:p>
          <w:p w:rsidR="00913187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гра «Цветочный магазин»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Целеваяпрогулк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налуг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"О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тзакатадорассветапо лугам гуляет лето»</w:t>
            </w:r>
          </w:p>
          <w:p w:rsidR="00671D0D" w:rsidRPr="00707CE4" w:rsidRDefault="00671D0D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nil"/>
            </w:tcBorders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Merge w:val="restart"/>
            <w:tcBorders>
              <w:top w:val="nil"/>
            </w:tcBorders>
          </w:tcPr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D0D" w:rsidRPr="00707CE4" w:rsidTr="00707CE4">
        <w:tc>
          <w:tcPr>
            <w:tcW w:w="1031" w:type="dxa"/>
            <w:vMerge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671D0D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здоровья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Бесед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F4CDB" w:rsidRPr="00707CE4">
              <w:rPr>
                <w:rFonts w:ascii="Times New Roman" w:hAnsi="Times New Roman"/>
                <w:sz w:val="28"/>
                <w:szCs w:val="28"/>
              </w:rPr>
              <w:t xml:space="preserve">«Спортсмены из страны мульти – </w:t>
            </w:r>
            <w:proofErr w:type="spellStart"/>
            <w:r w:rsidR="004F4CDB" w:rsidRPr="00707CE4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proofErr w:type="gramStart"/>
            <w:r w:rsidR="004F4CDB" w:rsidRPr="00707CE4">
              <w:rPr>
                <w:rFonts w:ascii="Times New Roman" w:hAnsi="Times New Roman"/>
                <w:sz w:val="28"/>
                <w:szCs w:val="28"/>
              </w:rPr>
              <w:t>»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Витамины я люблю - быть здоровым я хочу»,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Если что у вас болит, вам поможет Айболит», «Живые витамины», «Вредная еда», "Беседа о здоровье, о чистоте" «Друзья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60866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ий, фотографий, картин о здоровье.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Заучивание пословиц, поговорок о здоровье.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«Воспаление хитрости» А.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Милн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, «Прививка» С. Михалков, «Чудесные таблетки», 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Прогулка», С. Михалков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гулка», С. Михалков «Прививка», В.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Запрещается — разрешается!» </w:t>
            </w:r>
            <w:proofErr w:type="gramEnd"/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риход королевы - Зубной щетки,</w:t>
            </w:r>
          </w:p>
          <w:p w:rsidR="002A6754" w:rsidRPr="00707CE4" w:rsidRDefault="002A6754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Опыт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Руки станут чище, если помыть их водой»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арисуй любимого героя из сказк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Айболит» К. Чуковского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Выставка детских рисунков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по теме здоровья,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Конкурс рисунков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Путешествие в страну здоровья» </w:t>
            </w:r>
          </w:p>
          <w:p w:rsidR="00A7017B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/и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Делай, как я», «Школа мяча», «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в кругу»… </w:t>
            </w:r>
          </w:p>
          <w:p w:rsidR="00671D0D" w:rsidRPr="00707CE4" w:rsidRDefault="00A7017B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С/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гры: «Поликлиника», «Аптека</w:t>
            </w:r>
            <w:r w:rsidR="00671D0D" w:rsidRPr="00707CE4">
              <w:rPr>
                <w:rFonts w:ascii="Times New Roman" w:hAnsi="Times New Roman"/>
                <w:sz w:val="28"/>
                <w:szCs w:val="28"/>
              </w:rPr>
              <w:br/>
            </w:r>
            <w:r w:rsidR="00671D0D"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913187" w:rsidRPr="00707CE4">
              <w:rPr>
                <w:rFonts w:ascii="Times New Roman" w:hAnsi="Times New Roman"/>
                <w:sz w:val="28"/>
                <w:szCs w:val="28"/>
              </w:rPr>
              <w:t xml:space="preserve">«В гости к </w:t>
            </w:r>
            <w:proofErr w:type="spellStart"/>
            <w:r w:rsidR="00913187" w:rsidRPr="00707CE4">
              <w:rPr>
                <w:rFonts w:ascii="Times New Roman" w:hAnsi="Times New Roman"/>
                <w:sz w:val="28"/>
                <w:szCs w:val="28"/>
              </w:rPr>
              <w:t>Мойдодыру</w:t>
            </w:r>
            <w:proofErr w:type="spellEnd"/>
            <w:r w:rsidR="00913187"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1D0D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  <w:tcBorders>
              <w:top w:val="nil"/>
            </w:tcBorders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Merge/>
            <w:tcBorders>
              <w:top w:val="nil"/>
            </w:tcBorders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3746" w:rsidRPr="00707CE4" w:rsidTr="00707CE4">
        <w:tc>
          <w:tcPr>
            <w:tcW w:w="10682" w:type="dxa"/>
            <w:gridSpan w:val="7"/>
          </w:tcPr>
          <w:p w:rsidR="003A3746" w:rsidRPr="00707CE4" w:rsidRDefault="003A3746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3187" w:rsidRPr="00707CE4" w:rsidRDefault="003A3746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азвлечение «</w:t>
            </w:r>
            <w:r w:rsidR="00913187" w:rsidRPr="00707CE4">
              <w:rPr>
                <w:rFonts w:ascii="Times New Roman" w:hAnsi="Times New Roman"/>
                <w:b/>
                <w:sz w:val="28"/>
                <w:szCs w:val="28"/>
              </w:rPr>
              <w:t>Международный день защиты детей»</w:t>
            </w:r>
          </w:p>
          <w:p w:rsidR="003A3746" w:rsidRPr="00707CE4" w:rsidRDefault="000B3324" w:rsidP="00913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«Семейные старты»</w:t>
            </w:r>
          </w:p>
        </w:tc>
      </w:tr>
      <w:tr w:rsidR="00671D0D" w:rsidRPr="00707CE4" w:rsidTr="00707CE4">
        <w:tc>
          <w:tcPr>
            <w:tcW w:w="1031" w:type="dxa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5466" w:type="dxa"/>
          </w:tcPr>
          <w:p w:rsidR="00671D0D" w:rsidRPr="00707CE4" w:rsidRDefault="00671D0D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экспериментирования</w:t>
            </w:r>
          </w:p>
          <w:p w:rsidR="002E5953" w:rsidRPr="00707CE4" w:rsidRDefault="002E5953" w:rsidP="00671D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«К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акой бывает вода», «Дождь»</w:t>
            </w:r>
          </w:p>
          <w:p w:rsidR="00671D0D" w:rsidRPr="00707CE4" w:rsidRDefault="002E5953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.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. «Спрячемся от дождика», Пальчиковая игра «Дождик»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.и. «Поймай рыбку из пруда»</w:t>
            </w:r>
          </w:p>
          <w:p w:rsidR="002E5953" w:rsidRPr="00707CE4" w:rsidRDefault="002E5953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Рисование пальчиками «Солнышко и дождик» (коллективная работа)</w:t>
            </w:r>
          </w:p>
          <w:p w:rsidR="00890D4E" w:rsidRPr="00707CE4" w:rsidRDefault="00890D4E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худ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Литератур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Тучи, тучи, набегайте в кучу!», «Дождик лей, лей!», Саша Черный «Дождик» К.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Рюко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 «Ноги дождя».</w:t>
            </w:r>
          </w:p>
          <w:p w:rsidR="00890D4E" w:rsidRPr="00707CE4" w:rsidRDefault="00890D4E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Тонировка листов бумаги разными способами для рисования.</w:t>
            </w:r>
          </w:p>
          <w:p w:rsidR="00890D4E" w:rsidRPr="00707CE4" w:rsidRDefault="00890D4E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Муз. Игр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Солнышко и дождик»</w:t>
            </w:r>
          </w:p>
          <w:p w:rsidR="00890D4E" w:rsidRPr="00707CE4" w:rsidRDefault="00890D4E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Выставк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Наши красивые зонтики» (совместно с родителями.</w:t>
            </w:r>
            <w:proofErr w:type="gramEnd"/>
          </w:p>
          <w:p w:rsidR="00671D0D" w:rsidRPr="00707CE4" w:rsidRDefault="00890D4E" w:rsidP="00671D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Опыты с</w:t>
            </w:r>
            <w:r w:rsidR="00671D0D"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водой: </w:t>
            </w:r>
            <w:r w:rsidR="00671D0D" w:rsidRPr="00707CE4">
              <w:rPr>
                <w:rFonts w:ascii="Times New Roman" w:hAnsi="Times New Roman"/>
                <w:sz w:val="28"/>
                <w:szCs w:val="28"/>
              </w:rPr>
              <w:t>«Разноцветная вода»</w:t>
            </w:r>
            <w:proofErr w:type="gramStart"/>
            <w:r w:rsidR="00671D0D" w:rsidRPr="00707CE4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="00671D0D" w:rsidRPr="00707CE4">
              <w:rPr>
                <w:rFonts w:ascii="Times New Roman" w:hAnsi="Times New Roman"/>
                <w:sz w:val="28"/>
                <w:szCs w:val="28"/>
              </w:rPr>
              <w:t>Смешиваем цветную воду»,«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Вот какая пена</w:t>
            </w:r>
            <w:r w:rsidR="00671D0D" w:rsidRPr="00707CE4">
              <w:rPr>
                <w:rFonts w:ascii="Times New Roman" w:hAnsi="Times New Roman"/>
                <w:sz w:val="28"/>
                <w:szCs w:val="28"/>
              </w:rPr>
              <w:t>»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,</w:t>
            </w:r>
            <w:r w:rsidR="00671D0D"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Нырки</w:t>
            </w:r>
            <w:r w:rsidR="00671D0D" w:rsidRPr="00707CE4">
              <w:rPr>
                <w:rFonts w:ascii="Times New Roman" w:hAnsi="Times New Roman"/>
                <w:sz w:val="28"/>
                <w:szCs w:val="28"/>
              </w:rPr>
              <w:t>»,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у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пражнение «Водичка».</w:t>
            </w:r>
          </w:p>
          <w:p w:rsidR="002A6754" w:rsidRPr="00707CE4" w:rsidRDefault="002A6754" w:rsidP="00671D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Опыт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Прозрачная вода может стать мутной», « Вода не имеет цвета, но ее можно покрасить», Воду можно лить, а можно разбрызгивать», «Помощница вода».</w:t>
            </w:r>
          </w:p>
          <w:p w:rsidR="002A6754" w:rsidRPr="00707CE4" w:rsidRDefault="00671D0D" w:rsidP="002A67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С песком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2A6754" w:rsidRPr="00707CE4">
              <w:rPr>
                <w:rFonts w:ascii="Times New Roman" w:hAnsi="Times New Roman"/>
                <w:sz w:val="28"/>
                <w:szCs w:val="28"/>
              </w:rPr>
              <w:t xml:space="preserve">На мокром песке остаются 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lastRenderedPageBreak/>
              <w:t>следы-отпечатк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«Песок-это множество песчинок»,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r w:rsidR="00890D4E" w:rsidRPr="00707CE4">
              <w:rPr>
                <w:rFonts w:ascii="Times New Roman" w:hAnsi="Times New Roman"/>
                <w:sz w:val="28"/>
                <w:szCs w:val="28"/>
              </w:rPr>
              <w:t xml:space="preserve">Мокрый песок принимает любую нужную форму!»,  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«С</w:t>
            </w:r>
            <w:r w:rsidR="002E5953" w:rsidRPr="00707CE4">
              <w:rPr>
                <w:rFonts w:ascii="Times New Roman" w:hAnsi="Times New Roman"/>
                <w:sz w:val="28"/>
                <w:szCs w:val="28"/>
              </w:rPr>
              <w:t>у</w:t>
            </w:r>
            <w:r w:rsidR="002A6754" w:rsidRPr="00707CE4">
              <w:rPr>
                <w:rFonts w:ascii="Times New Roman" w:hAnsi="Times New Roman"/>
                <w:sz w:val="28"/>
                <w:szCs w:val="28"/>
              </w:rPr>
              <w:t>хой песок может сыпаться, на сухом песке легко рисовать»</w:t>
            </w:r>
          </w:p>
          <w:p w:rsidR="00913187" w:rsidRPr="00707CE4" w:rsidRDefault="00913187" w:rsidP="002A67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1D0D" w:rsidRPr="00707CE4" w:rsidRDefault="00671D0D" w:rsidP="009131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r w:rsidR="00913187" w:rsidRPr="00707CE4">
              <w:rPr>
                <w:rFonts w:ascii="Times New Roman" w:hAnsi="Times New Roman"/>
                <w:sz w:val="28"/>
                <w:szCs w:val="28"/>
              </w:rPr>
              <w:t>Необитаемый остров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  <w:gridSpan w:val="3"/>
          </w:tcPr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Лесные жители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»И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гры, просмотр мультфильмов, раскрашивание картинок, рассматривание иллюстраций, чтение худ. Литературы</w:t>
            </w:r>
          </w:p>
          <w:p w:rsidR="00671D0D" w:rsidRPr="00707CE4" w:rsidRDefault="00671D0D" w:rsidP="00671D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</w:tc>
        <w:tc>
          <w:tcPr>
            <w:tcW w:w="2006" w:type="dxa"/>
            <w:gridSpan w:val="2"/>
          </w:tcPr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D0D" w:rsidRPr="00707CE4" w:rsidRDefault="00671D0D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1BF" w:rsidRPr="00707CE4" w:rsidTr="00707CE4">
        <w:trPr>
          <w:trHeight w:val="725"/>
        </w:trPr>
        <w:tc>
          <w:tcPr>
            <w:tcW w:w="1031" w:type="dxa"/>
            <w:vMerge w:val="restart"/>
            <w:tcBorders>
              <w:top w:val="nil"/>
            </w:tcBorders>
          </w:tcPr>
          <w:p w:rsidR="00B431BF" w:rsidRPr="00707CE4" w:rsidRDefault="00B431BF" w:rsidP="00671D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семьи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b/>
                <w:sz w:val="28"/>
                <w:szCs w:val="28"/>
              </w:rPr>
              <w:t>Беседы с детьми</w:t>
            </w:r>
            <w:r w:rsidRPr="00707CE4">
              <w:rPr>
                <w:sz w:val="28"/>
                <w:szCs w:val="28"/>
              </w:rPr>
              <w:t xml:space="preserve">: «Моя семья», «Отдыхаем всей семьей», «Наша бабушка» - воспитание уважения к старшим членам семьи, 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b/>
                <w:sz w:val="28"/>
                <w:szCs w:val="28"/>
              </w:rPr>
              <w:t>Чтение</w:t>
            </w:r>
            <w:r w:rsidRPr="00707CE4">
              <w:rPr>
                <w:sz w:val="28"/>
                <w:szCs w:val="28"/>
              </w:rPr>
              <w:t xml:space="preserve"> «Моя бабушка» С. </w:t>
            </w:r>
            <w:proofErr w:type="spellStart"/>
            <w:r w:rsidRPr="00707CE4">
              <w:rPr>
                <w:sz w:val="28"/>
                <w:szCs w:val="28"/>
              </w:rPr>
              <w:t>Капутикян</w:t>
            </w:r>
            <w:proofErr w:type="spellEnd"/>
            <w:r w:rsidRPr="00707CE4">
              <w:rPr>
                <w:sz w:val="28"/>
                <w:szCs w:val="28"/>
              </w:rPr>
              <w:t>; «Мой дедушка</w:t>
            </w:r>
            <w:proofErr w:type="gramStart"/>
            <w:r w:rsidRPr="00707CE4">
              <w:rPr>
                <w:sz w:val="28"/>
                <w:szCs w:val="28"/>
              </w:rPr>
              <w:t>»Р</w:t>
            </w:r>
            <w:proofErr w:type="gramEnd"/>
            <w:r w:rsidRPr="00707CE4">
              <w:rPr>
                <w:sz w:val="28"/>
                <w:szCs w:val="28"/>
              </w:rPr>
              <w:t xml:space="preserve"> Гамзатов; «Мама» Ю Яковлев, Э Успенский «Бабушкины руки»; Е Благинина «Вот так мама» 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b/>
                <w:sz w:val="28"/>
                <w:szCs w:val="28"/>
              </w:rPr>
              <w:t>Отгадывание загадок на тему</w:t>
            </w:r>
            <w:r w:rsidRPr="00707CE4">
              <w:rPr>
                <w:sz w:val="28"/>
                <w:szCs w:val="28"/>
              </w:rPr>
              <w:t xml:space="preserve"> «Семья», 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b/>
                <w:sz w:val="28"/>
                <w:szCs w:val="28"/>
              </w:rPr>
              <w:t>Рисование на тему</w:t>
            </w:r>
            <w:r w:rsidRPr="00707CE4">
              <w:rPr>
                <w:sz w:val="28"/>
                <w:szCs w:val="28"/>
              </w:rPr>
              <w:t xml:space="preserve"> «Портреты членов семьи»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sz w:val="28"/>
                <w:szCs w:val="28"/>
              </w:rPr>
              <w:t xml:space="preserve"> Оформление фотоальбома «Активный отдых семьи»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b/>
                <w:sz w:val="28"/>
                <w:szCs w:val="28"/>
              </w:rPr>
              <w:t>Д/и</w:t>
            </w:r>
            <w:r w:rsidRPr="00707CE4">
              <w:rPr>
                <w:sz w:val="28"/>
                <w:szCs w:val="28"/>
              </w:rPr>
              <w:t xml:space="preserve"> «Кто для кого» - закрепление представлений о родственных отношениях в семье, 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proofErr w:type="gramStart"/>
            <w:r w:rsidRPr="00707CE4">
              <w:rPr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b/>
                <w:sz w:val="28"/>
                <w:szCs w:val="28"/>
              </w:rPr>
              <w:t>/и</w:t>
            </w:r>
            <w:r w:rsidRPr="00707CE4">
              <w:rPr>
                <w:sz w:val="28"/>
                <w:szCs w:val="28"/>
              </w:rPr>
              <w:t>: «Я знаю 5 имен» - с мячом, «Пройди – не задень», «Попади в цель», «Курочка-хохлатка»</w:t>
            </w:r>
          </w:p>
          <w:p w:rsidR="00B431BF" w:rsidRPr="00707CE4" w:rsidRDefault="00B431BF" w:rsidP="00671D0D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b/>
                <w:sz w:val="28"/>
                <w:szCs w:val="28"/>
              </w:rPr>
              <w:t>С/</w:t>
            </w:r>
            <w:proofErr w:type="gramStart"/>
            <w:r w:rsidRPr="00707CE4">
              <w:rPr>
                <w:b/>
                <w:sz w:val="28"/>
                <w:szCs w:val="28"/>
              </w:rPr>
              <w:t>р</w:t>
            </w:r>
            <w:proofErr w:type="gramEnd"/>
            <w:r w:rsidRPr="00707CE4">
              <w:rPr>
                <w:sz w:val="28"/>
                <w:szCs w:val="28"/>
              </w:rPr>
              <w:t xml:space="preserve"> игры»: «Дом», «Семья» </w:t>
            </w:r>
          </w:p>
          <w:p w:rsidR="00B431BF" w:rsidRPr="00707CE4" w:rsidRDefault="00B431BF" w:rsidP="00913187">
            <w:pPr>
              <w:pStyle w:val="a9"/>
              <w:ind w:right="-1"/>
              <w:rPr>
                <w:sz w:val="28"/>
                <w:szCs w:val="28"/>
              </w:rPr>
            </w:pPr>
            <w:r w:rsidRPr="00707CE4">
              <w:rPr>
                <w:sz w:val="28"/>
                <w:szCs w:val="28"/>
              </w:rPr>
              <w:t>Строительные игры: «Дом в деревне», «Многоэтажный дом</w:t>
            </w:r>
            <w:proofErr w:type="gramStart"/>
            <w:r w:rsidRPr="00707CE4">
              <w:rPr>
                <w:sz w:val="28"/>
                <w:szCs w:val="28"/>
              </w:rPr>
              <w:t>»</w:t>
            </w:r>
            <w:r w:rsidRPr="00707CE4">
              <w:rPr>
                <w:b/>
                <w:sz w:val="28"/>
                <w:szCs w:val="28"/>
              </w:rPr>
              <w:t>И</w:t>
            </w:r>
            <w:proofErr w:type="gramEnd"/>
            <w:r w:rsidRPr="00707CE4">
              <w:rPr>
                <w:b/>
                <w:sz w:val="28"/>
                <w:szCs w:val="28"/>
              </w:rPr>
              <w:t xml:space="preserve">тоговое мероприятие: </w:t>
            </w:r>
            <w:r w:rsidRPr="00707CE4">
              <w:rPr>
                <w:sz w:val="28"/>
                <w:szCs w:val="28"/>
              </w:rPr>
              <w:t>«Детский сад: дружу с семьей»</w:t>
            </w:r>
          </w:p>
        </w:tc>
        <w:tc>
          <w:tcPr>
            <w:tcW w:w="2179" w:type="dxa"/>
            <w:gridSpan w:val="3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B43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1BF" w:rsidRPr="00707CE4" w:rsidTr="00707CE4">
        <w:trPr>
          <w:trHeight w:val="725"/>
        </w:trPr>
        <w:tc>
          <w:tcPr>
            <w:tcW w:w="1031" w:type="dxa"/>
            <w:vMerge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«В гостях у Берендея»</w:t>
            </w:r>
          </w:p>
          <w:p w:rsidR="00E60866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на развитие воображения «Облачко»,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Целевая прогулк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Подорожник у дорожки»,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ир насекомых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о насекомых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В. Бианки «Как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муравьишка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домой спешил», К. Чуковский «Муха – цокотуха», А.Пушкин «Сказка о царе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», «Разговор с пчелой» М. 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Бородицкая</w:t>
            </w:r>
            <w:proofErr w:type="spellEnd"/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Колективная</w:t>
            </w:r>
            <w:proofErr w:type="spell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рисование ладошками «Бабочки на лугу»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/и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Собери цветок», «Найди ошибки художника», «Превращение гусеницы»  Игра-перевоплощение «Если бы ты был бабочкой»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/и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Медведь и пчелы», «День и ночь», «Поймай комара», «Где ты живешь»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Наблюдения за насекомыми на прогулке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ир птиц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а на тему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Птицы, кто они такие?», «Птицы и будущее»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Отгадывание загадок о птицах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Знакомство с пословицами и поговорками о птицах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Наблюдение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за птицами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Д/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«Угадай, что за птица?», «Четвертый лишний» </w:t>
            </w:r>
          </w:p>
          <w:p w:rsidR="00B431BF" w:rsidRPr="00707CE4" w:rsidRDefault="00E60866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431BF" w:rsidRPr="00707CE4">
              <w:rPr>
                <w:rFonts w:ascii="Times New Roman" w:hAnsi="Times New Roman"/>
                <w:b/>
                <w:sz w:val="28"/>
                <w:szCs w:val="28"/>
              </w:rPr>
              <w:t>тение</w:t>
            </w: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худ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тер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.</w:t>
            </w:r>
            <w:r w:rsidR="00B431BF" w:rsidRPr="00707CE4">
              <w:rPr>
                <w:rFonts w:ascii="Times New Roman" w:hAnsi="Times New Roman"/>
                <w:sz w:val="28"/>
                <w:szCs w:val="28"/>
              </w:rPr>
              <w:t>«Где обедал воробей» С. Маршак, Покормите птиц А. Яшин, «Синица» Е. Ильин,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/и: «Птички в гнездышках», «Птички и птенчики», «Вороны и гнезда»</w:t>
            </w:r>
          </w:p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зо деятельность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рисование «доми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для птички»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ир животных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«Дикие животные», «Почему появилась Красная книга Алтайского края?»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Рассматривание </w:t>
            </w:r>
            <w:r w:rsidR="00E60866" w:rsidRPr="00707CE4">
              <w:rPr>
                <w:rFonts w:ascii="Times New Roman" w:hAnsi="Times New Roman"/>
                <w:sz w:val="28"/>
                <w:szCs w:val="28"/>
              </w:rPr>
              <w:t>открыток, иллюстраций, альбомов.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Рисование «Несуществующее животное»,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Д/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: «Кто где живет», «Чьи детки», «Кто как кричит», «Найди пару», «Кто спрятался»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/и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У медведя во бору», «Волк и зайцы», «Бездомный заяц», «Зайка серый умывается» 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С/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гра: «Ветеринарная больница»</w:t>
            </w:r>
          </w:p>
          <w:p w:rsidR="00B431BF" w:rsidRPr="00707CE4" w:rsidRDefault="00B431BF" w:rsidP="000B33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Игры Берендея»</w:t>
            </w:r>
          </w:p>
        </w:tc>
        <w:tc>
          <w:tcPr>
            <w:tcW w:w="2179" w:type="dxa"/>
            <w:gridSpan w:val="3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B43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1BF" w:rsidRPr="00707CE4" w:rsidTr="00707CE4">
        <w:trPr>
          <w:trHeight w:val="725"/>
        </w:trPr>
        <w:tc>
          <w:tcPr>
            <w:tcW w:w="1031" w:type="dxa"/>
            <w:vMerge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леса (деревья, кустарники)</w:t>
            </w:r>
          </w:p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Наблюдения за живой природой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дать представление о деревьях и кустарниках, показать особенности строения (ствол, ветки, листья (иголки)), учить различать куст и дерево и т.д.</w:t>
            </w:r>
          </w:p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сихогимнастика</w:t>
            </w:r>
            <w:proofErr w:type="spellEnd"/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рогулка в летний лес»</w:t>
            </w:r>
          </w:p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ражнение на развитие фантазии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Разговор с деревом», «О чем кукуют кукушки»</w:t>
            </w:r>
          </w:p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рисование листочков техникой печатания листьями, коллаж «Волшебный лес, лес чудес» (коллективная работа).</w:t>
            </w:r>
          </w:p>
          <w:p w:rsidR="00B431BF" w:rsidRPr="00707CE4" w:rsidRDefault="00B431BF" w:rsidP="0067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гровая деятельность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Лесной дом. Лес может быть разны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хвойный-ель, сосна, лиственный-береза, дуб, клен), «1,2,3 к дереву беги», «Хитрая лиса», «Елочки бывают разные».</w:t>
            </w:r>
          </w:p>
          <w:p w:rsidR="00B431BF" w:rsidRPr="00707CE4" w:rsidRDefault="00B431BF" w:rsidP="00F80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игровой комплекс Путешествие по разноцветной земле (лес).</w:t>
            </w:r>
          </w:p>
        </w:tc>
        <w:tc>
          <w:tcPr>
            <w:tcW w:w="2251" w:type="dxa"/>
            <w:gridSpan w:val="4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B431B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B431BF" w:rsidRPr="00707CE4" w:rsidRDefault="00B431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B431B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  <w:p w:rsidR="00B431BF" w:rsidRPr="00707CE4" w:rsidRDefault="00B431BF" w:rsidP="00B431B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группы</w:t>
            </w:r>
          </w:p>
          <w:p w:rsidR="00B431BF" w:rsidRPr="00707CE4" w:rsidRDefault="00B431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C06" w:rsidRPr="00707CE4" w:rsidTr="00707CE4">
        <w:trPr>
          <w:trHeight w:val="725"/>
        </w:trPr>
        <w:tc>
          <w:tcPr>
            <w:tcW w:w="10682" w:type="dxa"/>
            <w:gridSpan w:val="7"/>
          </w:tcPr>
          <w:p w:rsidR="000B3324" w:rsidRPr="00707CE4" w:rsidRDefault="00B03C06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влечение </w:t>
            </w:r>
            <w:r w:rsidR="000B3324" w:rsidRPr="00707CE4">
              <w:rPr>
                <w:rFonts w:ascii="Times New Roman" w:hAnsi="Times New Roman"/>
                <w:b/>
                <w:sz w:val="28"/>
                <w:szCs w:val="28"/>
              </w:rPr>
              <w:t>«Праздник леса»,</w:t>
            </w:r>
          </w:p>
          <w:p w:rsidR="00B03C06" w:rsidRPr="00707CE4" w:rsidRDefault="00B03C06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«Праздник Нептуна!»</w:t>
            </w:r>
          </w:p>
          <w:p w:rsidR="00B03C06" w:rsidRPr="00707CE4" w:rsidRDefault="00B03C06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017B" w:rsidRPr="00707CE4" w:rsidTr="00707CE4">
        <w:trPr>
          <w:trHeight w:val="725"/>
        </w:trPr>
        <w:tc>
          <w:tcPr>
            <w:tcW w:w="1031" w:type="dxa"/>
            <w:vMerge w:val="restart"/>
          </w:tcPr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A7017B" w:rsidRPr="00707CE4" w:rsidRDefault="00A7017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 игр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Беседа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Моя любимая игрушка»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«Русские народные игры: «Чудесный мешочек», «Игры с кеглями»  Игры в игровых уголках с любимыми игрушками 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Рассматривание альбомов «Народная игрушка» 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грушки своими руками» - изготовление игрушек (тряпичная кукла)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Выставк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Игрушки наших бабушек и дедушек» </w:t>
            </w: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Конкурс рисунков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"Моя любимая игрушка" 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Фотовыставка "Играем все вместе" 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/и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Цветные автомобили», «Найди пару», «Кегли», «Пройди – не задень» </w:t>
            </w:r>
          </w:p>
          <w:p w:rsidR="004F4CDB" w:rsidRPr="00707CE4" w:rsidRDefault="004F4CDB" w:rsidP="00671D0D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С/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гра: «Магазин игрушек»</w:t>
            </w:r>
          </w:p>
          <w:p w:rsidR="00A7017B" w:rsidRPr="00707CE4" w:rsidRDefault="00A7017B" w:rsidP="004F4C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гры с водой и песком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«Кораблики», «Мыльные пузыри», «Рисуем пальчиками по песку», </w:t>
            </w:r>
          </w:p>
          <w:p w:rsidR="00A7017B" w:rsidRPr="00707CE4" w:rsidRDefault="00A7017B" w:rsidP="000B3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роприятие: </w:t>
            </w:r>
            <w:r w:rsidR="000B3324" w:rsidRPr="00707CE4">
              <w:rPr>
                <w:rFonts w:ascii="Times New Roman" w:hAnsi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="000B3324" w:rsidRPr="00707CE4">
              <w:rPr>
                <w:rFonts w:ascii="Times New Roman" w:hAnsi="Times New Roman"/>
                <w:sz w:val="28"/>
                <w:szCs w:val="28"/>
              </w:rPr>
              <w:t>Игроландию</w:t>
            </w:r>
            <w:proofErr w:type="spellEnd"/>
            <w:r w:rsidR="000B3324"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37" w:type="dxa"/>
          </w:tcPr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Летние дары»</w:t>
            </w: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гры, беседы, рисование, чтение художественной литературы, использование ТСО</w:t>
            </w: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A70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4"/>
          </w:tcPr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</w:t>
            </w:r>
          </w:p>
        </w:tc>
      </w:tr>
      <w:tr w:rsidR="00A7017B" w:rsidRPr="00707CE4" w:rsidTr="00707CE4">
        <w:trPr>
          <w:trHeight w:val="725"/>
        </w:trPr>
        <w:tc>
          <w:tcPr>
            <w:tcW w:w="1031" w:type="dxa"/>
            <w:vMerge/>
          </w:tcPr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6674D9" w:rsidRPr="00707CE4" w:rsidRDefault="00A7017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сказки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Оформление книжных уголков в группах. 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сказок 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к сказкам 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Лепка персонажей сказок 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Прослушивание сказок в аудиозаписи </w:t>
            </w:r>
          </w:p>
          <w:p w:rsidR="006674D9" w:rsidRPr="00707CE4" w:rsidRDefault="004F4CDB" w:rsidP="00667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Разукрась героя сказки» 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Драматизация любимых сказок </w:t>
            </w:r>
          </w:p>
          <w:p w:rsidR="006674D9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Сюжетные подвижные игры </w:t>
            </w:r>
          </w:p>
          <w:p w:rsidR="00A7017B" w:rsidRPr="00707CE4" w:rsidRDefault="004F4CDB" w:rsidP="00671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/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гра «Библиотека»</w:t>
            </w:r>
          </w:p>
          <w:p w:rsidR="00A7017B" w:rsidRPr="00707CE4" w:rsidRDefault="00A7017B" w:rsidP="0067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Сказка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избушка»: кукольный театр</w:t>
            </w:r>
          </w:p>
          <w:p w:rsidR="00A7017B" w:rsidRPr="00707CE4" w:rsidRDefault="00A7017B" w:rsidP="000B3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 «</w:t>
            </w:r>
            <w:r w:rsidR="000B3324" w:rsidRPr="00707CE4">
              <w:rPr>
                <w:rFonts w:ascii="Times New Roman" w:hAnsi="Times New Roman"/>
                <w:sz w:val="28"/>
                <w:szCs w:val="28"/>
              </w:rPr>
              <w:t>Приключения в стране сказок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37" w:type="dxa"/>
          </w:tcPr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A70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4"/>
          </w:tcPr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17B" w:rsidRPr="00707CE4" w:rsidRDefault="00A7017B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1BF" w:rsidRPr="00707CE4" w:rsidTr="00707CE4">
        <w:trPr>
          <w:trHeight w:val="725"/>
        </w:trPr>
        <w:tc>
          <w:tcPr>
            <w:tcW w:w="1031" w:type="dxa"/>
            <w:vMerge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добрых дел</w:t>
            </w:r>
          </w:p>
          <w:p w:rsidR="00E60866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Беседы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Как и чем можно порадовать близких», «Кто и зачем придумал правила поведения», «Как вы помогаете взрослым», «Мои хорошие поступки»  </w:t>
            </w: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ассматривание сюжетных картинок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Хорошо-плохо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60866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: «Что такое хорошо и что такое плохо» – В. Маяковский; «Два жадных медвежонка», «Сказка о глупом мышонке» С. Маршак, «Вредные советы»</w:t>
            </w:r>
            <w:r w:rsidR="006A3ADC" w:rsidRPr="00707CE4">
              <w:rPr>
                <w:rFonts w:ascii="Times New Roman" w:hAnsi="Times New Roman"/>
                <w:sz w:val="28"/>
                <w:szCs w:val="28"/>
              </w:rPr>
              <w:t xml:space="preserve">, А. </w:t>
            </w:r>
            <w:proofErr w:type="spellStart"/>
            <w:r w:rsidR="006A3ADC" w:rsidRPr="00707CE4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="006A3ADC" w:rsidRPr="00707CE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6A3ADC" w:rsidRPr="00707CE4">
              <w:rPr>
                <w:rFonts w:ascii="Times New Roman" w:hAnsi="Times New Roman"/>
                <w:sz w:val="28"/>
                <w:szCs w:val="28"/>
              </w:rPr>
              <w:t>Вовка-добрая</w:t>
            </w:r>
            <w:proofErr w:type="spellEnd"/>
            <w:proofErr w:type="gramEnd"/>
            <w:r w:rsidR="006A3ADC" w:rsidRPr="00707CE4">
              <w:rPr>
                <w:rFonts w:ascii="Times New Roman" w:hAnsi="Times New Roman"/>
                <w:sz w:val="28"/>
                <w:szCs w:val="28"/>
              </w:rPr>
              <w:t xml:space="preserve"> душа»</w:t>
            </w:r>
          </w:p>
          <w:p w:rsidR="00E60866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роигрывание этюдов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«Скажи доброе </w:t>
            </w:r>
            <w:r w:rsidR="006A3ADC" w:rsidRPr="00707CE4">
              <w:rPr>
                <w:rFonts w:ascii="Times New Roman" w:hAnsi="Times New Roman"/>
                <w:sz w:val="28"/>
                <w:szCs w:val="28"/>
              </w:rPr>
              <w:t>слово другу», «Назови ласково», «Пожелайте людям добра»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: «Как можно…(поздороваться, попрощаться, поблагодарить, попросить, отказаться, обратиться)  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/и: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Добрые слова», «Кто больше назовет вежливых слов» - с мячом, «Передай письмо» С/р игры: «Супермаркет», «Салон красоты»</w:t>
            </w:r>
          </w:p>
          <w:p w:rsidR="00B431BF" w:rsidRPr="00707CE4" w:rsidRDefault="00B431BF" w:rsidP="00671D0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: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помощь в мытье игрушек, подметании веранды, в поливке и  опрыскивании растений в группе, в поливке клумб на участке, кормлении животных в уголке природы, друг другу при одевании и раздевании, при сервировке стола, в прополке цветочных клумб.</w:t>
            </w:r>
          </w:p>
          <w:p w:rsidR="00B431BF" w:rsidRPr="00707CE4" w:rsidRDefault="00B431BF" w:rsidP="00671D0D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наведение порядка в кабинках, наведение порядка в игровых уголках, протирание стульчиков.</w:t>
            </w:r>
          </w:p>
          <w:p w:rsidR="00B431BF" w:rsidRPr="00707CE4" w:rsidRDefault="00B431BF" w:rsidP="006A3ADC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</w:t>
            </w:r>
            <w:r w:rsidR="006A3ADC"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6A3ADC" w:rsidRPr="00707CE4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="006A3ADC" w:rsidRPr="00707CE4">
              <w:rPr>
                <w:rFonts w:ascii="Times New Roman" w:hAnsi="Times New Roman"/>
                <w:sz w:val="28"/>
                <w:szCs w:val="28"/>
              </w:rPr>
              <w:t xml:space="preserve"> «В стране </w:t>
            </w:r>
            <w:proofErr w:type="spellStart"/>
            <w:r w:rsidR="006A3ADC" w:rsidRPr="00707CE4">
              <w:rPr>
                <w:rFonts w:ascii="Times New Roman" w:hAnsi="Times New Roman"/>
                <w:sz w:val="28"/>
                <w:szCs w:val="28"/>
              </w:rPr>
              <w:t>Доброландия</w:t>
            </w:r>
            <w:proofErr w:type="spellEnd"/>
            <w:r w:rsidR="006A3ADC" w:rsidRPr="00707CE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6A3ADC" w:rsidRPr="00707CE4">
              <w:rPr>
                <w:rFonts w:ascii="Times New Roman" w:hAnsi="Times New Roman"/>
                <w:sz w:val="28"/>
                <w:szCs w:val="28"/>
              </w:rPr>
              <w:t>Злосландия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37" w:type="dxa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4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  <w:p w:rsidR="00B431BF" w:rsidRPr="00707CE4" w:rsidRDefault="00B431BF" w:rsidP="00B431BF">
            <w:pPr>
              <w:spacing w:after="0" w:line="240" w:lineRule="auto"/>
              <w:ind w:left="8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</w:t>
            </w:r>
          </w:p>
        </w:tc>
      </w:tr>
      <w:tr w:rsidR="00B431BF" w:rsidRPr="00707CE4" w:rsidTr="00707CE4">
        <w:trPr>
          <w:trHeight w:val="725"/>
        </w:trPr>
        <w:tc>
          <w:tcPr>
            <w:tcW w:w="1031" w:type="dxa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Неделя «Там, на невиданных дорожках»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(грибы, ягоды)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Беседа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«О пользе грибов и ягод», « Все ли грибы можно кушать»</w:t>
            </w:r>
          </w:p>
          <w:p w:rsidR="00B431BF" w:rsidRPr="00707CE4" w:rsidRDefault="00B431BF" w:rsidP="0067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Чтение стихов, пословиц, загадок о грибах и ягодах.</w:t>
            </w:r>
          </w:p>
          <w:p w:rsidR="00B431BF" w:rsidRPr="00707CE4" w:rsidRDefault="00B431BF" w:rsidP="00671D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Д.и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07CE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ъедобные-не</w:t>
            </w:r>
            <w:proofErr w:type="spell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съедобные грибы», « </w:t>
            </w:r>
            <w:r w:rsidRPr="00707CE4">
              <w:rPr>
                <w:rFonts w:ascii="Times New Roman" w:hAnsi="Times New Roman"/>
                <w:sz w:val="28"/>
                <w:szCs w:val="28"/>
              </w:rPr>
              <w:lastRenderedPageBreak/>
              <w:t>Что за ягодка растет»</w:t>
            </w:r>
          </w:p>
          <w:p w:rsidR="00B431BF" w:rsidRPr="00707CE4" w:rsidRDefault="00B431BF" w:rsidP="00671D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альчиковое рисование « Ягодная полянка» (коллективное творчество), аппликация «Грибок»</w:t>
            </w:r>
          </w:p>
          <w:p w:rsidR="00B431BF" w:rsidRPr="00707CE4" w:rsidRDefault="00B431BF" w:rsidP="009855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: «</w:t>
            </w:r>
            <w:r w:rsidRPr="00707CE4">
              <w:rPr>
                <w:rFonts w:ascii="Times New Roman" w:hAnsi="Times New Roman"/>
                <w:sz w:val="28"/>
                <w:szCs w:val="28"/>
              </w:rPr>
              <w:t>Кладовая лета»</w:t>
            </w:r>
          </w:p>
          <w:p w:rsidR="00B431BF" w:rsidRPr="00707CE4" w:rsidRDefault="00B431BF" w:rsidP="009855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1BF" w:rsidRPr="00707CE4" w:rsidRDefault="00B431BF" w:rsidP="00B43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4"/>
          </w:tcPr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едагоги группы</w:t>
            </w:r>
          </w:p>
          <w:p w:rsidR="00B431BF" w:rsidRPr="00707CE4" w:rsidRDefault="00B431BF" w:rsidP="00671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Инструктор по физвоспитанию</w:t>
            </w:r>
          </w:p>
        </w:tc>
      </w:tr>
      <w:tr w:rsidR="005255DC" w:rsidRPr="00707CE4" w:rsidTr="00707CE4">
        <w:trPr>
          <w:trHeight w:val="725"/>
        </w:trPr>
        <w:tc>
          <w:tcPr>
            <w:tcW w:w="10682" w:type="dxa"/>
            <w:gridSpan w:val="7"/>
            <w:tcBorders>
              <w:top w:val="nil"/>
            </w:tcBorders>
          </w:tcPr>
          <w:p w:rsidR="005255DC" w:rsidRPr="00707CE4" w:rsidRDefault="005255DC" w:rsidP="00671D0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5DC" w:rsidRPr="00707CE4" w:rsidRDefault="005255DC" w:rsidP="00671D0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Развлечение «До свидания, лето!»</w:t>
            </w:r>
          </w:p>
        </w:tc>
      </w:tr>
    </w:tbl>
    <w:p w:rsidR="00B226F0" w:rsidRPr="00707CE4" w:rsidRDefault="00B226F0" w:rsidP="00B226F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26F0" w:rsidRPr="00707CE4" w:rsidRDefault="00B226F0" w:rsidP="00B2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Организация оздоровительной работы</w:t>
      </w:r>
    </w:p>
    <w:p w:rsidR="00B226F0" w:rsidRPr="00707CE4" w:rsidRDefault="00B226F0" w:rsidP="00B226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226F0">
      <w:pPr>
        <w:pStyle w:val="a3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оздоровительной работы строится на принципах:</w:t>
      </w:r>
    </w:p>
    <w:p w:rsidR="00B226F0" w:rsidRPr="00707CE4" w:rsidRDefault="00B226F0" w:rsidP="00B226F0">
      <w:pPr>
        <w:pStyle w:val="a3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226F0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истематичность использования физкультурно-оздоровительных, закаливающих и профилактических технологий;</w:t>
      </w:r>
    </w:p>
    <w:p w:rsidR="00B226F0" w:rsidRPr="00707CE4" w:rsidRDefault="00B226F0" w:rsidP="00B226F0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учет индивидуальных, возрастных особенностей детей и запросов семьи;</w:t>
      </w:r>
    </w:p>
    <w:p w:rsidR="00B226F0" w:rsidRPr="00707CE4" w:rsidRDefault="00B226F0" w:rsidP="00B226F0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оложительный эмоциональный настрой ребенка;</w:t>
      </w:r>
    </w:p>
    <w:p w:rsidR="00B226F0" w:rsidRPr="00707CE4" w:rsidRDefault="00B226F0" w:rsidP="00B226F0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доступность используемых технологий;</w:t>
      </w:r>
    </w:p>
    <w:p w:rsidR="00B226F0" w:rsidRPr="00707CE4" w:rsidRDefault="00B226F0" w:rsidP="00B226F0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интеграция программы профилактики закаливания в семью;</w:t>
      </w:r>
    </w:p>
    <w:p w:rsidR="00B226F0" w:rsidRPr="00707CE4" w:rsidRDefault="00B226F0" w:rsidP="00B226F0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Г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B226F0" w:rsidRPr="00707CE4" w:rsidRDefault="00B226F0" w:rsidP="00B226F0">
      <w:pPr>
        <w:pStyle w:val="a3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6220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Формы оздоровительных мероприятий:</w:t>
      </w:r>
    </w:p>
    <w:p w:rsidR="00B226F0" w:rsidRPr="00707CE4" w:rsidRDefault="00B226F0" w:rsidP="00B226F0">
      <w:pPr>
        <w:pStyle w:val="a3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Физкультурно-оздоровительные: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Физкультурные занятия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Утренняя гимнастика на свежем воздухе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одвижные игры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портивные праздники и развлечения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Гимнастика пробуждения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Гимнастика после дневного сна</w:t>
      </w:r>
    </w:p>
    <w:p w:rsidR="00B226F0" w:rsidRPr="00707CE4" w:rsidRDefault="00B226F0" w:rsidP="00B226F0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Дневной сон с доступом свежего воздуха.</w:t>
      </w:r>
    </w:p>
    <w:p w:rsidR="00B226F0" w:rsidRPr="00707CE4" w:rsidRDefault="00B226F0" w:rsidP="00B226F0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 xml:space="preserve"> Закаливающие:</w:t>
      </w:r>
    </w:p>
    <w:p w:rsidR="00B226F0" w:rsidRPr="00707CE4" w:rsidRDefault="00B226F0" w:rsidP="00B226F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рогулки на свежем воздухе</w:t>
      </w:r>
    </w:p>
    <w:p w:rsidR="00B226F0" w:rsidRPr="00707CE4" w:rsidRDefault="00B226F0" w:rsidP="00B226F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Хождение босиком</w:t>
      </w:r>
    </w:p>
    <w:p w:rsidR="00B226F0" w:rsidRPr="00707CE4" w:rsidRDefault="00B226F0" w:rsidP="00B226F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Утренний прием на свежем воздухе</w:t>
      </w:r>
    </w:p>
    <w:p w:rsidR="00B226F0" w:rsidRPr="00707CE4" w:rsidRDefault="00B226F0" w:rsidP="00B226F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Умывание прохладной водой</w:t>
      </w:r>
    </w:p>
    <w:p w:rsidR="00B226F0" w:rsidRPr="00707CE4" w:rsidRDefault="00B226F0" w:rsidP="00B226F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олоскание рта водой</w:t>
      </w:r>
    </w:p>
    <w:p w:rsidR="00B226F0" w:rsidRPr="00707CE4" w:rsidRDefault="00B226F0" w:rsidP="00B226F0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олнечные и световоздушные ванны</w:t>
      </w:r>
    </w:p>
    <w:p w:rsidR="00B226F0" w:rsidRPr="00707CE4" w:rsidRDefault="00B226F0" w:rsidP="00B226F0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Профилактические:</w:t>
      </w:r>
    </w:p>
    <w:p w:rsidR="00985501" w:rsidRPr="00707CE4" w:rsidRDefault="00B226F0" w:rsidP="00707CE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lastRenderedPageBreak/>
        <w:t>Витаминотерапия (сок, фрукты, салаты из свежих овощей, витамины «Ревит», аскорбиновая кислота)</w:t>
      </w:r>
    </w:p>
    <w:p w:rsidR="00B226F0" w:rsidRPr="00707CE4" w:rsidRDefault="00B226F0" w:rsidP="00B10AE4">
      <w:pPr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 xml:space="preserve">План оздоровительно – профилактически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6764"/>
        <w:gridCol w:w="3066"/>
      </w:tblGrid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Мероприятия по оздоровлению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Соблюдение санитарн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эпидемиологического режима: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- сквозное проветривание (в отсутствие детей)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влажная уборка группы</w:t>
            </w:r>
          </w:p>
          <w:p w:rsidR="00B10AE4" w:rsidRPr="00707CE4" w:rsidRDefault="00B10AE4" w:rsidP="00B10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кварцевание группы (по графику)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6" w:type="pct"/>
          </w:tcPr>
          <w:p w:rsidR="00B10AE4" w:rsidRPr="00707CE4" w:rsidRDefault="00B10AE4" w:rsidP="00B10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Мытьё рук прохладной водой 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Самомассаж 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итаминные напитки (с учетом индивидуальной переносимости):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курага-изюм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курага-чернослив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напитки из ягод (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черная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 красная, белая смородина, вишня, слива крыжовник)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итаминотерапия: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Ревит (35 мг вит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- Аскорбиновая кислота (50 мг вит</w:t>
            </w:r>
            <w:proofErr w:type="gramStart"/>
            <w:r w:rsidRPr="00707CE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07CE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Утренний прием, зарядка на улице. Ежедневные прогулки. 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2 раза в день</w:t>
            </w: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( в зависимости от погодных условий)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Босохождение по графику.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(в зависимости от погодных условий)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(в зависимости от погодных условий)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спользование в питании свежих овощей и фруктов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Физкультурные занятия на улице. Спортивно – развлекательные мероприятия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B10AE4" w:rsidRPr="00707CE4" w:rsidTr="00B10AE4">
        <w:tc>
          <w:tcPr>
            <w:tcW w:w="399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66" w:type="pct"/>
          </w:tcPr>
          <w:p w:rsidR="00B10AE4" w:rsidRPr="00707CE4" w:rsidRDefault="00B10AE4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спользование «Тропы здоровья»</w:t>
            </w:r>
          </w:p>
        </w:tc>
        <w:tc>
          <w:tcPr>
            <w:tcW w:w="1435" w:type="pct"/>
          </w:tcPr>
          <w:p w:rsidR="00B10AE4" w:rsidRPr="00707CE4" w:rsidRDefault="00B10AE4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</w:tr>
    </w:tbl>
    <w:p w:rsidR="00707CE4" w:rsidRDefault="00707CE4" w:rsidP="00707CE4">
      <w:pPr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707CE4">
      <w:pPr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Организация работы с детьми на «Тропе здоровья»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Цели организации «Тропы здоровья»: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приобщение к здоровому образу жизни;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профилактика плоскостопия;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развитие координации движений;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улучшение эмоционально – психического состояния детей;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- повышение сопротивляемости инфекционным заболеваниям;</w:t>
      </w:r>
    </w:p>
    <w:p w:rsidR="00B226F0" w:rsidRPr="00707CE4" w:rsidRDefault="00B226F0" w:rsidP="00B226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lastRenderedPageBreak/>
        <w:t>- улучшение функций сердечно – сосудистой и дыхательной систем.</w:t>
      </w:r>
    </w:p>
    <w:p w:rsidR="00B226F0" w:rsidRPr="00707CE4" w:rsidRDefault="00B226F0" w:rsidP="00B226F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26F0" w:rsidRPr="00707CE4" w:rsidRDefault="00B226F0" w:rsidP="00B226F0">
      <w:pPr>
        <w:ind w:firstLine="539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борудование «Тропы здоровья»</w:t>
      </w:r>
    </w:p>
    <w:p w:rsidR="00E60866" w:rsidRPr="00707CE4" w:rsidRDefault="00B226F0" w:rsidP="00707CE4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CE4">
        <w:rPr>
          <w:rFonts w:ascii="Times New Roman" w:hAnsi="Times New Roman"/>
          <w:sz w:val="28"/>
          <w:szCs w:val="28"/>
        </w:rPr>
        <w:t>Бревна для перешагивания, песочная дорожка, дорожки «здоровья», ребристый мостик, подвесной мостик, травяной покров, лесенки, емкость с водой, классики, разновысотные пеньки, шалаш, кострище, дрова – поленья, искусственная трава.</w:t>
      </w:r>
      <w:proofErr w:type="gramEnd"/>
    </w:p>
    <w:p w:rsidR="00B226F0" w:rsidRPr="00707CE4" w:rsidRDefault="00B226F0" w:rsidP="00B226F0">
      <w:pPr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Режим работы «Тропы здоровья»</w:t>
      </w:r>
    </w:p>
    <w:p w:rsidR="00B226F0" w:rsidRPr="00707CE4" w:rsidRDefault="00B226F0" w:rsidP="00B226F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707CE4">
        <w:rPr>
          <w:rFonts w:ascii="Times New Roman" w:hAnsi="Times New Roman"/>
          <w:b/>
          <w:sz w:val="28"/>
          <w:szCs w:val="28"/>
          <w:u w:val="single"/>
        </w:rPr>
        <w:t>1 половина дня</w:t>
      </w:r>
    </w:p>
    <w:p w:rsidR="00B226F0" w:rsidRPr="00707CE4" w:rsidRDefault="00B10AE4" w:rsidP="00B226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Вторник, четверг</w:t>
      </w:r>
    </w:p>
    <w:p w:rsidR="00B226F0" w:rsidRPr="00707CE4" w:rsidRDefault="00B226F0" w:rsidP="00B226F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707CE4">
        <w:rPr>
          <w:rFonts w:ascii="Times New Roman" w:hAnsi="Times New Roman"/>
          <w:b/>
          <w:sz w:val="28"/>
          <w:szCs w:val="28"/>
          <w:u w:val="single"/>
        </w:rPr>
        <w:t>2 половина дня</w:t>
      </w:r>
    </w:p>
    <w:p w:rsidR="00B226F0" w:rsidRPr="00707CE4" w:rsidRDefault="00B226F0" w:rsidP="00B226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 xml:space="preserve">Понедельник, среда </w:t>
      </w:r>
    </w:p>
    <w:p w:rsidR="00B226F0" w:rsidRPr="00707CE4" w:rsidRDefault="00B226F0" w:rsidP="00B226F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536"/>
        <w:gridCol w:w="1701"/>
        <w:gridCol w:w="2552"/>
      </w:tblGrid>
      <w:tr w:rsidR="00B226F0" w:rsidRPr="00707CE4" w:rsidTr="00152460">
        <w:tc>
          <w:tcPr>
            <w:tcW w:w="1701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552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26F0" w:rsidRPr="00707CE4" w:rsidTr="00152460">
        <w:tc>
          <w:tcPr>
            <w:tcW w:w="10490" w:type="dxa"/>
            <w:gridSpan w:val="4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1 половина дня</w:t>
            </w:r>
          </w:p>
        </w:tc>
      </w:tr>
      <w:tr w:rsidR="00B226F0" w:rsidRPr="00707CE4" w:rsidTr="00152460">
        <w:tc>
          <w:tcPr>
            <w:tcW w:w="1701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0.00 – 10.50</w:t>
            </w:r>
          </w:p>
        </w:tc>
        <w:tc>
          <w:tcPr>
            <w:tcW w:w="4536" w:type="dxa"/>
          </w:tcPr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гры малой подвижности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Физические упражнения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1701" w:type="dxa"/>
          </w:tcPr>
          <w:p w:rsidR="00B226F0" w:rsidRPr="00707CE4" w:rsidRDefault="00FC4F83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2</w:t>
            </w:r>
            <w:r w:rsidR="00B226F0" w:rsidRPr="00707CE4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552" w:type="dxa"/>
          </w:tcPr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нструктор по ФК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B226F0" w:rsidRPr="00707CE4" w:rsidTr="00152460">
        <w:tc>
          <w:tcPr>
            <w:tcW w:w="10490" w:type="dxa"/>
            <w:gridSpan w:val="4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2 половина дня</w:t>
            </w:r>
          </w:p>
        </w:tc>
      </w:tr>
      <w:tr w:rsidR="00B226F0" w:rsidRPr="00707CE4" w:rsidTr="00152460">
        <w:tc>
          <w:tcPr>
            <w:tcW w:w="1701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6.30 – 17.10</w:t>
            </w:r>
          </w:p>
        </w:tc>
        <w:tc>
          <w:tcPr>
            <w:tcW w:w="4536" w:type="dxa"/>
          </w:tcPr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Психогимнастика.  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сихотренинги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узыкальное воспитание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гротеки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гры с водой</w:t>
            </w:r>
          </w:p>
        </w:tc>
        <w:tc>
          <w:tcPr>
            <w:tcW w:w="1701" w:type="dxa"/>
          </w:tcPr>
          <w:p w:rsidR="00B226F0" w:rsidRPr="00707CE4" w:rsidRDefault="00B226F0" w:rsidP="00152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 младшая</w:t>
            </w:r>
          </w:p>
        </w:tc>
        <w:tc>
          <w:tcPr>
            <w:tcW w:w="2552" w:type="dxa"/>
          </w:tcPr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B226F0" w:rsidRPr="00707CE4" w:rsidRDefault="00B226F0" w:rsidP="00152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</w:tbl>
    <w:p w:rsidR="009E69B2" w:rsidRPr="00707CE4" w:rsidRDefault="009E69B2" w:rsidP="00707C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26F0" w:rsidRPr="00707CE4" w:rsidRDefault="00B226F0" w:rsidP="00B10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Медико-педагогический контроль</w:t>
      </w:r>
    </w:p>
    <w:p w:rsidR="00B226F0" w:rsidRPr="00707CE4" w:rsidRDefault="00B226F0" w:rsidP="00B10A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 xml:space="preserve">Для оценки эффективности работы в летний период разработан план медико-педагогического контроля. Организация и осуществление контроля предполагает совместную деятельность администрации, медицинского персонала и педагогов </w:t>
      </w:r>
    </w:p>
    <w:p w:rsidR="00B226F0" w:rsidRPr="00707CE4" w:rsidRDefault="00B226F0" w:rsidP="00B22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Основные объекты медико-педагогического контроля: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анитарное состояние и содержание участков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анитарно-гигиеническое состояние помещений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борудование помещений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питания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Соблюдение питьевого режима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Динамические наблюдения за состоянием здоровья и физическим развитием детей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Мероприятия, проводимые в случае карантина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lastRenderedPageBreak/>
        <w:t>Состояние одежды и обуви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двигательного режима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роводимые закаливающие мероприятия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прогулок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роведение физкультурных занятий: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Проведение оздоровительных мероприятий в течение дня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дневного сна;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физкультурных праздников и развлечений</w:t>
      </w:r>
    </w:p>
    <w:p w:rsidR="00B226F0" w:rsidRPr="00707CE4" w:rsidRDefault="00B226F0" w:rsidP="00B226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и проведение походов, экскурсий</w:t>
      </w:r>
    </w:p>
    <w:p w:rsidR="009E69B2" w:rsidRPr="00707CE4" w:rsidRDefault="00B226F0" w:rsidP="00707CE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7CE4">
        <w:rPr>
          <w:rFonts w:ascii="Times New Roman" w:hAnsi="Times New Roman"/>
          <w:sz w:val="28"/>
          <w:szCs w:val="28"/>
        </w:rPr>
        <w:t>Организация других видов детской деятельности</w:t>
      </w:r>
      <w:bookmarkStart w:id="0" w:name="_GoBack"/>
      <w:bookmarkEnd w:id="0"/>
    </w:p>
    <w:p w:rsidR="00B226F0" w:rsidRPr="00707CE4" w:rsidRDefault="00B10AE4" w:rsidP="00B10AE4">
      <w:pPr>
        <w:jc w:val="center"/>
        <w:rPr>
          <w:rFonts w:ascii="Times New Roman" w:hAnsi="Times New Roman"/>
          <w:b/>
          <w:sz w:val="28"/>
          <w:szCs w:val="28"/>
        </w:rPr>
      </w:pPr>
      <w:r w:rsidRPr="00707CE4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Style w:val="a4"/>
        <w:tblW w:w="5000" w:type="pct"/>
        <w:tblLook w:val="04A0"/>
      </w:tblPr>
      <w:tblGrid>
        <w:gridCol w:w="755"/>
        <w:gridCol w:w="7118"/>
        <w:gridCol w:w="2809"/>
      </w:tblGrid>
      <w:tr w:rsidR="00ED6C56" w:rsidRPr="00707CE4" w:rsidTr="00ED6C56">
        <w:tc>
          <w:tcPr>
            <w:tcW w:w="353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2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15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CE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D6C56" w:rsidRPr="00707CE4" w:rsidTr="00ED6C56">
        <w:tc>
          <w:tcPr>
            <w:tcW w:w="353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32" w:type="pct"/>
          </w:tcPr>
          <w:p w:rsidR="00ED6C56" w:rsidRPr="00707CE4" w:rsidRDefault="00ED6C56" w:rsidP="00671D0D">
            <w:pPr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 (по запросам)</w:t>
            </w:r>
          </w:p>
        </w:tc>
        <w:tc>
          <w:tcPr>
            <w:tcW w:w="1315" w:type="pct"/>
          </w:tcPr>
          <w:p w:rsidR="00ED6C56" w:rsidRPr="00707CE4" w:rsidRDefault="00ED6C56" w:rsidP="00671D0D">
            <w:pPr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В течение ЛОП</w:t>
            </w:r>
          </w:p>
        </w:tc>
      </w:tr>
      <w:tr w:rsidR="00ED6C56" w:rsidRPr="00707CE4" w:rsidTr="00ED6C56">
        <w:tc>
          <w:tcPr>
            <w:tcW w:w="353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32" w:type="pct"/>
          </w:tcPr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Оформление папки-передвижки «Лето»;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Санитарных памяток на темы: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Кишечная инфекция»;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Клещевой энцефалит»;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Овощи, фрукты. Витамины».</w:t>
            </w:r>
          </w:p>
        </w:tc>
        <w:tc>
          <w:tcPr>
            <w:tcW w:w="1315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D6C56" w:rsidRPr="00707CE4" w:rsidTr="00ED6C56">
        <w:tc>
          <w:tcPr>
            <w:tcW w:w="353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32" w:type="pct"/>
          </w:tcPr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Оформление уголка для родителей: рекомендации по организации совместной работы семьи и ДОУ в летний период.</w:t>
            </w:r>
          </w:p>
        </w:tc>
        <w:tc>
          <w:tcPr>
            <w:tcW w:w="1315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D6C56" w:rsidRPr="00707CE4" w:rsidTr="00ED6C56">
        <w:tc>
          <w:tcPr>
            <w:tcW w:w="353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32" w:type="pct"/>
          </w:tcPr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: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Дети и дорога».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Как уберечь ребенка от теплового и солнечного удара».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Профилактика кишечных заболеваний».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Осторожно ядовитые растения».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«О путешествиях с детьми»;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Страсть к лазанию»;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Витамины на грядке».</w:t>
            </w:r>
          </w:p>
        </w:tc>
        <w:tc>
          <w:tcPr>
            <w:tcW w:w="1315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D6C56" w:rsidRPr="00707CE4" w:rsidTr="00ED6C56">
        <w:tc>
          <w:tcPr>
            <w:tcW w:w="353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32" w:type="pct"/>
          </w:tcPr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Беседы: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«Осторожно: тепловой и солнечный удар!»; 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 xml:space="preserve"> «Купание – прекрасное закаливающее средство»;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Как одевать ребенка в летний период»;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Запасная одежда и головной убор летом»;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Какая должна быть обувь в детском саду летом»;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О послушании детей в детском саду»;</w:t>
            </w:r>
          </w:p>
          <w:p w:rsidR="00ED6C56" w:rsidRPr="00707CE4" w:rsidRDefault="00ED6C56" w:rsidP="00671D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«О бережном отношении к животным».</w:t>
            </w:r>
          </w:p>
        </w:tc>
        <w:tc>
          <w:tcPr>
            <w:tcW w:w="1315" w:type="pct"/>
          </w:tcPr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ED6C56" w:rsidRPr="00707CE4" w:rsidRDefault="00ED6C56" w:rsidP="006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CE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746DBB" w:rsidRPr="00707CE4" w:rsidRDefault="00746DBB">
      <w:pPr>
        <w:rPr>
          <w:rFonts w:ascii="Times New Roman" w:hAnsi="Times New Roman"/>
          <w:sz w:val="28"/>
          <w:szCs w:val="28"/>
        </w:rPr>
      </w:pPr>
    </w:p>
    <w:p w:rsidR="00B431BF" w:rsidRPr="00707CE4" w:rsidRDefault="00B431BF">
      <w:pPr>
        <w:rPr>
          <w:rFonts w:ascii="Times New Roman" w:hAnsi="Times New Roman"/>
          <w:sz w:val="28"/>
          <w:szCs w:val="28"/>
        </w:rPr>
      </w:pPr>
    </w:p>
    <w:sectPr w:rsidR="00B431BF" w:rsidRPr="00707CE4" w:rsidSect="00707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80A"/>
    <w:multiLevelType w:val="hybridMultilevel"/>
    <w:tmpl w:val="6FCC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51FB"/>
    <w:multiLevelType w:val="hybridMultilevel"/>
    <w:tmpl w:val="9140C670"/>
    <w:lvl w:ilvl="0" w:tplc="5C94EEA0">
      <w:start w:val="1"/>
      <w:numFmt w:val="bullet"/>
      <w:lvlText w:val=""/>
      <w:lvlJc w:val="left"/>
      <w:pPr>
        <w:tabs>
          <w:tab w:val="num" w:pos="10789"/>
        </w:tabs>
        <w:ind w:left="10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1427565B"/>
    <w:multiLevelType w:val="hybridMultilevel"/>
    <w:tmpl w:val="4790B594"/>
    <w:lvl w:ilvl="0" w:tplc="4FDC4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07EA4"/>
    <w:multiLevelType w:val="hybridMultilevel"/>
    <w:tmpl w:val="B29EC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CB0A97"/>
    <w:multiLevelType w:val="hybridMultilevel"/>
    <w:tmpl w:val="2E18DEBC"/>
    <w:lvl w:ilvl="0" w:tplc="4FDC4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26E40"/>
    <w:multiLevelType w:val="hybridMultilevel"/>
    <w:tmpl w:val="B0A2CC64"/>
    <w:lvl w:ilvl="0" w:tplc="5C94EE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B229D"/>
    <w:multiLevelType w:val="hybridMultilevel"/>
    <w:tmpl w:val="38EC374A"/>
    <w:lvl w:ilvl="0" w:tplc="4FDC4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D082F"/>
    <w:multiLevelType w:val="hybridMultilevel"/>
    <w:tmpl w:val="8314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C96"/>
    <w:multiLevelType w:val="hybridMultilevel"/>
    <w:tmpl w:val="27266A0A"/>
    <w:lvl w:ilvl="0" w:tplc="4FDC4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B263C"/>
    <w:multiLevelType w:val="hybridMultilevel"/>
    <w:tmpl w:val="0F56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76C2F"/>
    <w:multiLevelType w:val="hybridMultilevel"/>
    <w:tmpl w:val="0616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C0478"/>
    <w:multiLevelType w:val="hybridMultilevel"/>
    <w:tmpl w:val="26EC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20CA3"/>
    <w:multiLevelType w:val="hybridMultilevel"/>
    <w:tmpl w:val="EF9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F2DD7"/>
    <w:multiLevelType w:val="hybridMultilevel"/>
    <w:tmpl w:val="7B0E4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A36050"/>
    <w:multiLevelType w:val="hybridMultilevel"/>
    <w:tmpl w:val="8E688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7F3DC2"/>
    <w:multiLevelType w:val="hybridMultilevel"/>
    <w:tmpl w:val="05001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692EC2"/>
    <w:multiLevelType w:val="hybridMultilevel"/>
    <w:tmpl w:val="090A1854"/>
    <w:lvl w:ilvl="0" w:tplc="5C94EE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1"/>
  </w:num>
  <w:num w:numId="9">
    <w:abstractNumId w:val="16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6F0"/>
    <w:rsid w:val="000B3324"/>
    <w:rsid w:val="00152460"/>
    <w:rsid w:val="0018721E"/>
    <w:rsid w:val="001A23D4"/>
    <w:rsid w:val="001D55B7"/>
    <w:rsid w:val="0024478B"/>
    <w:rsid w:val="002514E6"/>
    <w:rsid w:val="002A64F8"/>
    <w:rsid w:val="002A6754"/>
    <w:rsid w:val="002E5953"/>
    <w:rsid w:val="00346B3D"/>
    <w:rsid w:val="003A3746"/>
    <w:rsid w:val="004E2D8A"/>
    <w:rsid w:val="004F4CDB"/>
    <w:rsid w:val="005255DC"/>
    <w:rsid w:val="0062206C"/>
    <w:rsid w:val="00642686"/>
    <w:rsid w:val="006674D9"/>
    <w:rsid w:val="00671D0D"/>
    <w:rsid w:val="006A3ADC"/>
    <w:rsid w:val="00702C17"/>
    <w:rsid w:val="00707CE4"/>
    <w:rsid w:val="00746DBB"/>
    <w:rsid w:val="00821EEE"/>
    <w:rsid w:val="008621A1"/>
    <w:rsid w:val="00890D4E"/>
    <w:rsid w:val="00913187"/>
    <w:rsid w:val="00985501"/>
    <w:rsid w:val="009D77E5"/>
    <w:rsid w:val="009E69B2"/>
    <w:rsid w:val="009F4842"/>
    <w:rsid w:val="00A7017B"/>
    <w:rsid w:val="00A737DD"/>
    <w:rsid w:val="00AA0ACF"/>
    <w:rsid w:val="00AA3AD6"/>
    <w:rsid w:val="00B03C06"/>
    <w:rsid w:val="00B06121"/>
    <w:rsid w:val="00B10AE4"/>
    <w:rsid w:val="00B226F0"/>
    <w:rsid w:val="00B431BF"/>
    <w:rsid w:val="00B51D50"/>
    <w:rsid w:val="00BC18AC"/>
    <w:rsid w:val="00C636B9"/>
    <w:rsid w:val="00CB76E9"/>
    <w:rsid w:val="00DB3F35"/>
    <w:rsid w:val="00E52CD0"/>
    <w:rsid w:val="00E60866"/>
    <w:rsid w:val="00ED6C56"/>
    <w:rsid w:val="00F8010D"/>
    <w:rsid w:val="00FC4F8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226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color w:val="000000"/>
      <w:sz w:val="28"/>
      <w:szCs w:val="112"/>
    </w:rPr>
  </w:style>
  <w:style w:type="paragraph" w:styleId="2">
    <w:name w:val="heading 2"/>
    <w:basedOn w:val="a"/>
    <w:next w:val="a"/>
    <w:link w:val="20"/>
    <w:qFormat/>
    <w:rsid w:val="00B226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color w:val="000000"/>
      <w:sz w:val="44"/>
      <w:szCs w:val="112"/>
    </w:rPr>
  </w:style>
  <w:style w:type="paragraph" w:styleId="6">
    <w:name w:val="heading 6"/>
    <w:basedOn w:val="a"/>
    <w:next w:val="a"/>
    <w:link w:val="60"/>
    <w:qFormat/>
    <w:rsid w:val="00B226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5"/>
    </w:pPr>
    <w:rPr>
      <w:rFonts w:ascii="Times New Roman" w:hAnsi="Times New Roman"/>
      <w:b/>
      <w:bCs/>
      <w:color w:val="000000"/>
      <w:sz w:val="28"/>
      <w:szCs w:val="7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D6"/>
    <w:pPr>
      <w:spacing w:after="0" w:line="36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rsid w:val="00B226F0"/>
    <w:rPr>
      <w:rFonts w:ascii="Times New Roman" w:eastAsia="Times New Roman" w:hAnsi="Times New Roman" w:cs="Times New Roman"/>
      <w:b/>
      <w:bCs/>
      <w:color w:val="000000"/>
      <w:sz w:val="28"/>
      <w:szCs w:val="11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226F0"/>
    <w:rPr>
      <w:rFonts w:ascii="Times New Roman" w:eastAsia="Arial Unicode MS" w:hAnsi="Times New Roman" w:cs="Times New Roman"/>
      <w:b/>
      <w:bCs/>
      <w:color w:val="000000"/>
      <w:sz w:val="44"/>
      <w:szCs w:val="11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226F0"/>
    <w:rPr>
      <w:rFonts w:ascii="Times New Roman" w:eastAsia="Times New Roman" w:hAnsi="Times New Roman" w:cs="Times New Roman"/>
      <w:b/>
      <w:bCs/>
      <w:color w:val="000000"/>
      <w:sz w:val="28"/>
      <w:szCs w:val="77"/>
      <w:u w:val="single"/>
      <w:shd w:val="clear" w:color="auto" w:fill="FFFFFF"/>
      <w:lang w:eastAsia="ru-RU"/>
    </w:rPr>
  </w:style>
  <w:style w:type="table" w:styleId="a4">
    <w:name w:val="Table Grid"/>
    <w:basedOn w:val="a1"/>
    <w:uiPriority w:val="59"/>
    <w:rsid w:val="00B22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226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4"/>
      <w:szCs w:val="20"/>
    </w:rPr>
  </w:style>
  <w:style w:type="character" w:customStyle="1" w:styleId="a6">
    <w:name w:val="Основной текст Знак"/>
    <w:basedOn w:val="a0"/>
    <w:link w:val="a5"/>
    <w:rsid w:val="00B226F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Title"/>
    <w:basedOn w:val="a"/>
    <w:link w:val="a8"/>
    <w:qFormat/>
    <w:rsid w:val="00B226F0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8">
    <w:name w:val="Название Знак"/>
    <w:basedOn w:val="a0"/>
    <w:link w:val="a7"/>
    <w:rsid w:val="00B226F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207">
    <w:name w:val="Font Style207"/>
    <w:basedOn w:val="a0"/>
    <w:rsid w:val="00B226F0"/>
    <w:rPr>
      <w:rFonts w:ascii="Century Schoolbook" w:hAnsi="Century Schoolbook" w:cs="Century Schoolbook"/>
      <w:sz w:val="18"/>
      <w:szCs w:val="18"/>
    </w:rPr>
  </w:style>
  <w:style w:type="paragraph" w:customStyle="1" w:styleId="a9">
    <w:name w:val="Стиль"/>
    <w:rsid w:val="00525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9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226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color w:val="000000"/>
      <w:sz w:val="28"/>
      <w:szCs w:val="112"/>
    </w:rPr>
  </w:style>
  <w:style w:type="paragraph" w:styleId="2">
    <w:name w:val="heading 2"/>
    <w:basedOn w:val="a"/>
    <w:next w:val="a"/>
    <w:link w:val="20"/>
    <w:qFormat/>
    <w:rsid w:val="00B226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color w:val="000000"/>
      <w:sz w:val="44"/>
      <w:szCs w:val="112"/>
    </w:rPr>
  </w:style>
  <w:style w:type="paragraph" w:styleId="6">
    <w:name w:val="heading 6"/>
    <w:basedOn w:val="a"/>
    <w:next w:val="a"/>
    <w:link w:val="60"/>
    <w:qFormat/>
    <w:rsid w:val="00B226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5"/>
    </w:pPr>
    <w:rPr>
      <w:rFonts w:ascii="Times New Roman" w:hAnsi="Times New Roman"/>
      <w:b/>
      <w:bCs/>
      <w:color w:val="000000"/>
      <w:sz w:val="28"/>
      <w:szCs w:val="7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D6"/>
    <w:pPr>
      <w:spacing w:after="0" w:line="36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rsid w:val="00B226F0"/>
    <w:rPr>
      <w:rFonts w:ascii="Times New Roman" w:eastAsia="Times New Roman" w:hAnsi="Times New Roman" w:cs="Times New Roman"/>
      <w:b/>
      <w:bCs/>
      <w:color w:val="000000"/>
      <w:sz w:val="28"/>
      <w:szCs w:val="11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226F0"/>
    <w:rPr>
      <w:rFonts w:ascii="Times New Roman" w:eastAsia="Arial Unicode MS" w:hAnsi="Times New Roman" w:cs="Times New Roman"/>
      <w:b/>
      <w:bCs/>
      <w:color w:val="000000"/>
      <w:sz w:val="44"/>
      <w:szCs w:val="11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226F0"/>
    <w:rPr>
      <w:rFonts w:ascii="Times New Roman" w:eastAsia="Times New Roman" w:hAnsi="Times New Roman" w:cs="Times New Roman"/>
      <w:b/>
      <w:bCs/>
      <w:color w:val="000000"/>
      <w:sz w:val="28"/>
      <w:szCs w:val="77"/>
      <w:u w:val="single"/>
      <w:shd w:val="clear" w:color="auto" w:fill="FFFFFF"/>
      <w:lang w:eastAsia="ru-RU"/>
    </w:rPr>
  </w:style>
  <w:style w:type="table" w:styleId="a4">
    <w:name w:val="Table Grid"/>
    <w:basedOn w:val="a1"/>
    <w:uiPriority w:val="59"/>
    <w:rsid w:val="00B22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226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4"/>
      <w:szCs w:val="20"/>
    </w:rPr>
  </w:style>
  <w:style w:type="character" w:customStyle="1" w:styleId="a6">
    <w:name w:val="Основной текст Знак"/>
    <w:basedOn w:val="a0"/>
    <w:link w:val="a5"/>
    <w:rsid w:val="00B226F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Title"/>
    <w:basedOn w:val="a"/>
    <w:link w:val="a8"/>
    <w:qFormat/>
    <w:rsid w:val="00B226F0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8">
    <w:name w:val="Название Знак"/>
    <w:basedOn w:val="a0"/>
    <w:link w:val="a7"/>
    <w:rsid w:val="00B226F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207">
    <w:name w:val="Font Style207"/>
    <w:basedOn w:val="a0"/>
    <w:rsid w:val="00B226F0"/>
    <w:rPr>
      <w:rFonts w:ascii="Century Schoolbook" w:hAnsi="Century Schoolbook" w:cs="Century Schoolbook"/>
      <w:sz w:val="18"/>
      <w:szCs w:val="18"/>
    </w:rPr>
  </w:style>
  <w:style w:type="paragraph" w:customStyle="1" w:styleId="a9">
    <w:name w:val="Стиль"/>
    <w:rsid w:val="00525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9046-F1AD-492F-9A17-1DE7AC8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Фокина</cp:lastModifiedBy>
  <cp:revision>6</cp:revision>
  <cp:lastPrinted>2015-06-22T03:21:00Z</cp:lastPrinted>
  <dcterms:created xsi:type="dcterms:W3CDTF">2015-06-21T19:19:00Z</dcterms:created>
  <dcterms:modified xsi:type="dcterms:W3CDTF">2015-06-24T01:00:00Z</dcterms:modified>
</cp:coreProperties>
</file>